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2FFDF220" w:rsidR="00E668F8" w:rsidRPr="009F533A" w:rsidRDefault="009F533A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9F533A">
        <w:rPr>
          <w:rFonts w:ascii="Arial" w:hAnsi="Arial" w:cs="Arial"/>
          <w:sz w:val="20"/>
          <w:szCs w:val="20"/>
          <w:lang w:val="pt-PT"/>
        </w:rPr>
        <w:t>Lisboa</w:t>
      </w:r>
      <w:r w:rsidR="00E668F8" w:rsidRPr="009F533A">
        <w:rPr>
          <w:rFonts w:ascii="Arial" w:hAnsi="Arial" w:cs="Arial"/>
          <w:sz w:val="20"/>
          <w:szCs w:val="20"/>
          <w:lang w:val="pt-PT"/>
        </w:rPr>
        <w:t xml:space="preserve">, </w:t>
      </w:r>
      <w:r w:rsidR="00A1624B" w:rsidRPr="009F533A">
        <w:rPr>
          <w:rFonts w:ascii="Arial" w:hAnsi="Arial" w:cs="Arial"/>
          <w:sz w:val="20"/>
          <w:szCs w:val="20"/>
          <w:lang w:val="pt-PT"/>
        </w:rPr>
        <w:t>7</w:t>
      </w:r>
      <w:r w:rsidR="00E668F8" w:rsidRPr="009F533A">
        <w:rPr>
          <w:rFonts w:ascii="Arial" w:hAnsi="Arial" w:cs="Arial"/>
          <w:sz w:val="20"/>
          <w:szCs w:val="20"/>
          <w:lang w:val="pt-PT"/>
        </w:rPr>
        <w:t xml:space="preserve"> de </w:t>
      </w:r>
      <w:r w:rsidR="005C3100" w:rsidRPr="009F533A">
        <w:rPr>
          <w:rFonts w:ascii="Arial" w:hAnsi="Arial" w:cs="Arial"/>
          <w:sz w:val="20"/>
          <w:szCs w:val="20"/>
          <w:lang w:val="pt-PT"/>
        </w:rPr>
        <w:t>fe</w:t>
      </w:r>
      <w:r w:rsidRPr="009F533A">
        <w:rPr>
          <w:rFonts w:ascii="Arial" w:hAnsi="Arial" w:cs="Arial"/>
          <w:sz w:val="20"/>
          <w:szCs w:val="20"/>
          <w:lang w:val="pt-PT"/>
        </w:rPr>
        <w:t xml:space="preserve">vereiro de </w:t>
      </w:r>
      <w:r w:rsidR="00E668F8" w:rsidRPr="009F533A">
        <w:rPr>
          <w:rFonts w:ascii="Arial" w:hAnsi="Arial" w:cs="Arial"/>
          <w:sz w:val="20"/>
          <w:szCs w:val="20"/>
          <w:lang w:val="pt-PT"/>
        </w:rPr>
        <w:t>202</w:t>
      </w:r>
      <w:r w:rsidR="005C3100" w:rsidRPr="009F533A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7777777" w:rsidR="00E668F8" w:rsidRPr="009F533A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9F533A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9F533A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4D78791F" w14:textId="0018B29B" w:rsidR="00A1624B" w:rsidRPr="009F533A" w:rsidRDefault="00A1624B" w:rsidP="00A1624B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F533A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9F533A" w:rsidRPr="009F533A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9F533A">
            <w:rPr>
              <w:rFonts w:ascii="Arial" w:hAnsi="Arial" w:cs="Arial"/>
              <w:b/>
              <w:sz w:val="28"/>
              <w:szCs w:val="28"/>
              <w:lang w:val="pt-PT"/>
            </w:rPr>
            <w:t>va temporada, n</w:t>
          </w:r>
          <w:r w:rsidR="009F533A" w:rsidRPr="009F533A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9F533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s </w:t>
          </w:r>
          <w:r w:rsidR="009F533A" w:rsidRPr="009F533A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9F533A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9F533A" w:rsidRPr="009F533A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9F533A"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  <w:t xml:space="preserve">: </w:t>
          </w:r>
          <w:r w:rsidR="009F533A" w:rsidRPr="009F533A">
            <w:rPr>
              <w:rFonts w:ascii="Arial" w:hAnsi="Arial" w:cs="Arial"/>
              <w:b/>
              <w:sz w:val="28"/>
              <w:szCs w:val="28"/>
              <w:lang w:val="pt-PT"/>
            </w:rPr>
            <w:t>a M</w:t>
          </w:r>
          <w:r w:rsidR="005C3100" w:rsidRPr="009F533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chelin </w:t>
          </w:r>
          <w:r w:rsidR="009F533A" w:rsidRPr="009F533A">
            <w:rPr>
              <w:rFonts w:ascii="Arial" w:hAnsi="Arial" w:cs="Arial"/>
              <w:b/>
              <w:sz w:val="28"/>
              <w:szCs w:val="28"/>
              <w:lang w:val="pt-PT"/>
            </w:rPr>
            <w:t>no</w:t>
          </w:r>
        </w:p>
        <w:p w14:paraId="0129E47D" w14:textId="06A9BA3F" w:rsidR="005C3100" w:rsidRPr="009F533A" w:rsidRDefault="005C3100" w:rsidP="00A1624B">
          <w:pPr>
            <w:jc w:val="center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9F533A">
            <w:rPr>
              <w:rFonts w:ascii="Arial" w:hAnsi="Arial" w:cs="Arial"/>
              <w:b/>
              <w:sz w:val="28"/>
              <w:szCs w:val="28"/>
              <w:lang w:val="pt-PT"/>
            </w:rPr>
            <w:t>Campeonato d</w:t>
          </w:r>
          <w:r w:rsidR="009F533A" w:rsidRPr="009F533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9F533A">
            <w:rPr>
              <w:rFonts w:ascii="Arial" w:hAnsi="Arial" w:cs="Arial"/>
              <w:b/>
              <w:sz w:val="28"/>
              <w:szCs w:val="28"/>
              <w:lang w:val="pt-PT"/>
            </w:rPr>
            <w:t>Mundo FIM MotoGP™ de 2024</w:t>
          </w:r>
        </w:p>
        <w:p w14:paraId="359D637A" w14:textId="77777777" w:rsidR="00E668F8" w:rsidRPr="009F533A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2DA576B6" w:rsidR="00E668F8" w:rsidRPr="009F533A" w:rsidRDefault="009F533A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9F533A">
            <w:rPr>
              <w:rFonts w:ascii="Arial" w:eastAsia="Calibri" w:hAnsi="Arial" w:cs="Arial"/>
              <w:lang w:val="pt-PT" w:eastAsia="en-US"/>
            </w:rPr>
            <w:t>P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neu</w:t>
          </w:r>
          <w:r w:rsidRPr="009F533A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 xml:space="preserve">MICHELIN Power Slick </w:t>
          </w:r>
          <w:r w:rsidR="00B3648F">
            <w:rPr>
              <w:rFonts w:ascii="Arial" w:eastAsia="Calibri" w:hAnsi="Arial" w:cs="Arial"/>
              <w:lang w:val="pt-PT" w:eastAsia="en-US"/>
            </w:rPr>
            <w:t xml:space="preserve">com </w:t>
          </w:r>
          <w:r w:rsidRPr="009F533A">
            <w:rPr>
              <w:rFonts w:ascii="Arial" w:eastAsia="Calibri" w:hAnsi="Arial" w:cs="Arial"/>
              <w:lang w:val="pt-PT" w:eastAsia="en-US"/>
            </w:rPr>
            <w:t>no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vos comp</w:t>
          </w:r>
          <w:r w:rsidR="00B3648F">
            <w:rPr>
              <w:rFonts w:ascii="Arial" w:eastAsia="Calibri" w:hAnsi="Arial" w:cs="Arial"/>
              <w:lang w:val="pt-PT" w:eastAsia="en-US"/>
            </w:rPr>
            <w:t>o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 xml:space="preserve">stos para a temporada </w:t>
          </w:r>
          <w:r w:rsidRPr="009F533A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2024 de MotoGP</w:t>
          </w:r>
        </w:p>
        <w:p w14:paraId="108CAE4F" w14:textId="336B7163" w:rsidR="005C3100" w:rsidRPr="009F533A" w:rsidRDefault="009F533A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9F533A">
            <w:rPr>
              <w:rFonts w:ascii="Arial" w:eastAsia="Calibri" w:hAnsi="Arial" w:cs="Arial"/>
              <w:lang w:val="pt-PT" w:eastAsia="en-US"/>
            </w:rPr>
            <w:t>C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alend</w:t>
          </w:r>
          <w:r w:rsidRPr="009F533A">
            <w:rPr>
              <w:rFonts w:ascii="Arial" w:eastAsia="Calibri" w:hAnsi="Arial" w:cs="Arial"/>
              <w:lang w:val="pt-PT" w:eastAsia="en-US"/>
            </w:rPr>
            <w:t>á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rio de 21 c</w:t>
          </w:r>
          <w:r w:rsidRPr="009F533A">
            <w:rPr>
              <w:rFonts w:ascii="Arial" w:eastAsia="Calibri" w:hAnsi="Arial" w:cs="Arial"/>
              <w:lang w:val="pt-PT" w:eastAsia="en-US"/>
            </w:rPr>
            <w:t xml:space="preserve">orridas em 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4 continentes, co</w:t>
          </w:r>
          <w:r w:rsidRPr="009F533A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 xml:space="preserve">2 </w:t>
          </w:r>
          <w:r w:rsidRPr="009F533A">
            <w:rPr>
              <w:rFonts w:ascii="Arial" w:eastAsia="Calibri" w:hAnsi="Arial" w:cs="Arial"/>
              <w:lang w:val="pt-PT" w:eastAsia="en-US"/>
            </w:rPr>
            <w:t>novos desafi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 xml:space="preserve">os: </w:t>
          </w:r>
          <w:r w:rsidRPr="009F533A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 xml:space="preserve">circuito de </w:t>
          </w:r>
          <w:proofErr w:type="spellStart"/>
          <w:r w:rsidR="005C3100" w:rsidRPr="009F533A">
            <w:rPr>
              <w:rFonts w:ascii="Arial" w:eastAsia="Calibri" w:hAnsi="Arial" w:cs="Arial"/>
              <w:lang w:val="pt-PT" w:eastAsia="en-US"/>
            </w:rPr>
            <w:t>Sokol</w:t>
          </w:r>
          <w:proofErr w:type="spellEnd"/>
          <w:r w:rsidR="005C3100" w:rsidRPr="009F533A">
            <w:rPr>
              <w:rFonts w:ascii="Arial" w:eastAsia="Calibri" w:hAnsi="Arial" w:cs="Arial"/>
              <w:lang w:val="pt-PT" w:eastAsia="en-US"/>
            </w:rPr>
            <w:t xml:space="preserve"> (</w:t>
          </w:r>
          <w:r w:rsidR="004F1A1C">
            <w:rPr>
              <w:rFonts w:ascii="Arial" w:eastAsia="Calibri" w:hAnsi="Arial" w:cs="Arial"/>
              <w:lang w:val="pt-PT" w:eastAsia="en-US"/>
            </w:rPr>
            <w:t>C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aza</w:t>
          </w:r>
          <w:r w:rsidRPr="009F533A">
            <w:rPr>
              <w:rFonts w:ascii="Arial" w:eastAsia="Calibri" w:hAnsi="Arial" w:cs="Arial"/>
              <w:lang w:val="pt-PT" w:eastAsia="en-US"/>
            </w:rPr>
            <w:t>quistão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 xml:space="preserve">) </w:t>
          </w:r>
          <w:r w:rsidRPr="009F533A">
            <w:rPr>
              <w:rFonts w:ascii="Arial" w:eastAsia="Calibri" w:hAnsi="Arial" w:cs="Arial"/>
              <w:lang w:val="pt-PT" w:eastAsia="en-US"/>
            </w:rPr>
            <w:t xml:space="preserve">e o </w:t>
          </w:r>
          <w:proofErr w:type="spellStart"/>
          <w:r w:rsidR="00A1624B" w:rsidRPr="009F533A">
            <w:rPr>
              <w:rFonts w:ascii="Arial" w:eastAsia="Calibri" w:hAnsi="Arial" w:cs="Arial"/>
              <w:lang w:val="pt-PT" w:eastAsia="en-US"/>
            </w:rPr>
            <w:t>reasfaltado</w:t>
          </w:r>
          <w:proofErr w:type="spellEnd"/>
          <w:r w:rsidR="00A1624B" w:rsidRPr="009F533A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circuito de Arag</w:t>
          </w:r>
          <w:r w:rsidR="002F250E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(Espa</w:t>
          </w:r>
          <w:r w:rsidRPr="009F533A">
            <w:rPr>
              <w:rFonts w:ascii="Arial" w:eastAsia="Calibri" w:hAnsi="Arial" w:cs="Arial"/>
              <w:lang w:val="pt-PT" w:eastAsia="en-US"/>
            </w:rPr>
            <w:t>nh</w:t>
          </w:r>
          <w:r w:rsidR="005C3100" w:rsidRPr="009F533A">
            <w:rPr>
              <w:rFonts w:ascii="Arial" w:eastAsia="Calibri" w:hAnsi="Arial" w:cs="Arial"/>
              <w:lang w:val="pt-PT" w:eastAsia="en-US"/>
            </w:rPr>
            <w:t>a)</w:t>
          </w:r>
        </w:p>
        <w:p w14:paraId="111C369A" w14:textId="0597C5A1" w:rsidR="00E668F8" w:rsidRPr="009F533A" w:rsidRDefault="005C3100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="Calibri" w:hAnsi="Arial" w:cs="Arial"/>
              <w:lang w:val="pt-PT"/>
            </w:rPr>
          </w:pPr>
          <w:r w:rsidRPr="009F533A">
            <w:rPr>
              <w:rFonts w:ascii="Arial" w:eastAsia="Calibri" w:hAnsi="Arial" w:cs="Arial"/>
              <w:lang w:val="pt-PT"/>
            </w:rPr>
            <w:t xml:space="preserve">Michelin, </w:t>
          </w:r>
          <w:r w:rsidR="009F533A" w:rsidRPr="009F533A">
            <w:rPr>
              <w:rFonts w:ascii="Arial" w:eastAsia="Calibri" w:hAnsi="Arial" w:cs="Arial"/>
              <w:lang w:val="pt-PT"/>
            </w:rPr>
            <w:t>fornec</w:t>
          </w:r>
          <w:r w:rsidRPr="009F533A">
            <w:rPr>
              <w:rFonts w:ascii="Arial" w:eastAsia="Calibri" w:hAnsi="Arial" w:cs="Arial"/>
              <w:lang w:val="pt-PT"/>
            </w:rPr>
            <w:t xml:space="preserve">edor exclusivo de MotoGP </w:t>
          </w:r>
          <w:r w:rsidR="009F533A" w:rsidRPr="009F533A">
            <w:rPr>
              <w:rFonts w:ascii="Arial" w:eastAsia="Calibri" w:hAnsi="Arial" w:cs="Arial"/>
              <w:lang w:val="pt-PT"/>
            </w:rPr>
            <w:t xml:space="preserve">até </w:t>
          </w:r>
          <w:r w:rsidRPr="009F533A">
            <w:rPr>
              <w:rFonts w:ascii="Arial" w:eastAsia="Calibri" w:hAnsi="Arial" w:cs="Arial"/>
              <w:lang w:val="pt-PT"/>
            </w:rPr>
            <w:t>2026, lan</w:t>
          </w:r>
          <w:r w:rsidR="009F533A" w:rsidRPr="009F533A">
            <w:rPr>
              <w:rFonts w:ascii="Arial" w:eastAsia="Calibri" w:hAnsi="Arial" w:cs="Arial"/>
              <w:lang w:val="pt-PT"/>
            </w:rPr>
            <w:t>ç</w:t>
          </w:r>
          <w:r w:rsidRPr="009F533A">
            <w:rPr>
              <w:rFonts w:ascii="Arial" w:eastAsia="Calibri" w:hAnsi="Arial" w:cs="Arial"/>
              <w:lang w:val="pt-PT"/>
            </w:rPr>
            <w:t>ará u</w:t>
          </w:r>
          <w:r w:rsidR="009F533A" w:rsidRPr="009F533A">
            <w:rPr>
              <w:rFonts w:ascii="Arial" w:eastAsia="Calibri" w:hAnsi="Arial" w:cs="Arial"/>
              <w:lang w:val="pt-PT"/>
            </w:rPr>
            <w:t xml:space="preserve">m </w:t>
          </w:r>
          <w:r w:rsidRPr="009F533A">
            <w:rPr>
              <w:rFonts w:ascii="Arial" w:eastAsia="Calibri" w:hAnsi="Arial" w:cs="Arial"/>
              <w:lang w:val="pt-PT"/>
            </w:rPr>
            <w:t>n</w:t>
          </w:r>
          <w:r w:rsidR="009F533A" w:rsidRPr="009F533A">
            <w:rPr>
              <w:rFonts w:ascii="Arial" w:eastAsia="Calibri" w:hAnsi="Arial" w:cs="Arial"/>
              <w:lang w:val="pt-PT"/>
            </w:rPr>
            <w:t>o</w:t>
          </w:r>
          <w:r w:rsidRPr="009F533A">
            <w:rPr>
              <w:rFonts w:ascii="Arial" w:eastAsia="Calibri" w:hAnsi="Arial" w:cs="Arial"/>
              <w:lang w:val="pt-PT"/>
            </w:rPr>
            <w:t xml:space="preserve">vo </w:t>
          </w:r>
          <w:r w:rsidR="009F533A" w:rsidRPr="009F533A">
            <w:rPr>
              <w:rFonts w:ascii="Arial" w:eastAsia="Calibri" w:hAnsi="Arial" w:cs="Arial"/>
              <w:lang w:val="pt-PT"/>
            </w:rPr>
            <w:t>p</w:t>
          </w:r>
          <w:r w:rsidRPr="009F533A">
            <w:rPr>
              <w:rFonts w:ascii="Arial" w:eastAsia="Calibri" w:hAnsi="Arial" w:cs="Arial"/>
              <w:lang w:val="pt-PT"/>
            </w:rPr>
            <w:t>neu</w:t>
          </w:r>
          <w:r w:rsidR="009F533A" w:rsidRPr="009F533A">
            <w:rPr>
              <w:rFonts w:ascii="Arial" w:eastAsia="Calibri" w:hAnsi="Arial" w:cs="Arial"/>
              <w:lang w:val="pt-PT"/>
            </w:rPr>
            <w:t xml:space="preserve"> </w:t>
          </w:r>
          <w:r w:rsidRPr="009F533A">
            <w:rPr>
              <w:rFonts w:ascii="Arial" w:eastAsia="Calibri" w:hAnsi="Arial" w:cs="Arial"/>
              <w:lang w:val="pt-PT"/>
            </w:rPr>
            <w:t>d</w:t>
          </w:r>
          <w:r w:rsidR="009F533A" w:rsidRPr="009F533A">
            <w:rPr>
              <w:rFonts w:ascii="Arial" w:eastAsia="Calibri" w:hAnsi="Arial" w:cs="Arial"/>
              <w:lang w:val="pt-PT"/>
            </w:rPr>
            <w:t>i</w:t>
          </w:r>
          <w:r w:rsidRPr="009F533A">
            <w:rPr>
              <w:rFonts w:ascii="Arial" w:eastAsia="Calibri" w:hAnsi="Arial" w:cs="Arial"/>
              <w:lang w:val="pt-PT"/>
            </w:rPr>
            <w:t>ante</w:t>
          </w:r>
          <w:r w:rsidR="009F533A" w:rsidRPr="009F533A">
            <w:rPr>
              <w:rFonts w:ascii="Arial" w:eastAsia="Calibri" w:hAnsi="Arial" w:cs="Arial"/>
              <w:lang w:val="pt-PT"/>
            </w:rPr>
            <w:t>i</w:t>
          </w:r>
          <w:r w:rsidRPr="009F533A">
            <w:rPr>
              <w:rFonts w:ascii="Arial" w:eastAsia="Calibri" w:hAnsi="Arial" w:cs="Arial"/>
              <w:lang w:val="pt-PT"/>
            </w:rPr>
            <w:t xml:space="preserve">ro </w:t>
          </w:r>
          <w:proofErr w:type="spellStart"/>
          <w:r w:rsidRPr="009F533A">
            <w:rPr>
              <w:rFonts w:ascii="Arial" w:eastAsia="Calibri" w:hAnsi="Arial" w:cs="Arial"/>
              <w:lang w:val="pt-PT"/>
            </w:rPr>
            <w:t>en</w:t>
          </w:r>
          <w:proofErr w:type="spellEnd"/>
          <w:r w:rsidRPr="009F533A">
            <w:rPr>
              <w:rFonts w:ascii="Arial" w:eastAsia="Calibri" w:hAnsi="Arial" w:cs="Arial"/>
              <w:lang w:val="pt-PT"/>
            </w:rPr>
            <w:t xml:space="preserve"> 2025</w:t>
          </w:r>
        </w:p>
        <w:p w14:paraId="6FD9931E" w14:textId="77777777" w:rsidR="001851DC" w:rsidRPr="009F533A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C4653B" w14:textId="2C4C7E1C" w:rsidR="00E668F8" w:rsidRPr="009F533A" w:rsidRDefault="00B3648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s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ros tr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n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undo FIM de MotoGP 2024, que </w:t>
          </w:r>
          <w:r w:rsidR="00C5008D" w:rsidRPr="009F533A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êm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lugar d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6 a 8 de f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reiro, n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circuito de </w:t>
          </w:r>
          <w:proofErr w:type="spellStart"/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Sepang</w:t>
          </w:r>
          <w:proofErr w:type="spellEnd"/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(Mal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sia), mar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in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c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va temporada emocionant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prometedora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novemb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, 22 pilotos (11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rcarão presença, por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21 oca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,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 outros tantos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circuitos de 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>
            <w:rPr>
              <w:rFonts w:ascii="Arial" w:hAnsi="Arial" w:cs="Arial"/>
              <w:sz w:val="20"/>
              <w:szCs w:val="20"/>
              <w:lang w:val="pt-PT"/>
            </w:rPr>
            <w:t>, nos EUA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sia, Oce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édi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ri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claro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Europa. </w:t>
          </w:r>
          <w:r w:rsidR="00C5008D" w:rsidRPr="009F533A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ados m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t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diferentes, cu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as características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um absoluto desafi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genheiros da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Michelin, encar</w:t>
          </w:r>
          <w:r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gad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desenvolver um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 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capaz de responder </w:t>
          </w:r>
          <w:r>
            <w:rPr>
              <w:rFonts w:ascii="Arial" w:hAnsi="Arial" w:cs="Arial"/>
              <w:sz w:val="20"/>
              <w:szCs w:val="20"/>
              <w:lang w:val="pt-PT"/>
            </w:rPr>
            <w:t>às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xigências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extremas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independentemente da </w:t>
          </w:r>
          <w:r>
            <w:rPr>
              <w:rFonts w:ascii="Arial" w:hAnsi="Arial" w:cs="Arial"/>
              <w:sz w:val="20"/>
              <w:szCs w:val="20"/>
              <w:lang w:val="pt-PT"/>
            </w:rPr>
            <w:t>meteorologia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opografia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pidez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circuito, </w:t>
          </w:r>
          <w:proofErr w:type="spellStart"/>
          <w:r>
            <w:rPr>
              <w:rFonts w:ascii="Arial" w:hAnsi="Arial" w:cs="Arial"/>
              <w:sz w:val="20"/>
              <w:szCs w:val="20"/>
              <w:lang w:val="pt-PT"/>
            </w:rPr>
            <w:t>dp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tipo de asfal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do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número de curva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otoGP, cada circui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m a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parte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>mu</w:t>
          </w:r>
          <w:r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5C3100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específicos!</w:t>
          </w:r>
        </w:p>
        <w:p w14:paraId="297BE383" w14:textId="77777777" w:rsidR="005C3100" w:rsidRPr="009F533A" w:rsidRDefault="005C3100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D6C73F6" w14:textId="5D31A267" w:rsidR="00E668F8" w:rsidRPr="009F533A" w:rsidRDefault="00E50301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olu</w:t>
          </w:r>
          <w:r w:rsidR="00B3648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 d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gama MICHELIN Power Slick para a temporada </w:t>
          </w:r>
          <w:r w:rsidR="00B3648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024</w:t>
          </w:r>
        </w:p>
        <w:p w14:paraId="14A96196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8EC341" w14:textId="10AC15BD" w:rsidR="00E668F8" w:rsidRPr="009F533A" w:rsidRDefault="00B3648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5008D" w:rsidRPr="009F533A">
            <w:rPr>
              <w:rFonts w:ascii="Arial" w:hAnsi="Arial" w:cs="Arial"/>
              <w:sz w:val="20"/>
              <w:szCs w:val="20"/>
              <w:lang w:val="pt-PT"/>
            </w:rPr>
            <w:t>Michelin para e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5008D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va tempor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xigiram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m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tos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meses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s,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o se trata 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al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o des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ci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já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us pilotos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veram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a oportun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star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e de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valid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formance,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ao 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g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época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p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ada. 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vos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tos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o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in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cio de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tr</w:t>
          </w:r>
          <w:r>
            <w:rPr>
              <w:rFonts w:ascii="Arial" w:hAnsi="Arial" w:cs="Arial"/>
              <w:sz w:val="20"/>
              <w:szCs w:val="20"/>
              <w:lang w:val="pt-PT"/>
            </w:rPr>
            <w:t>a mudança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2025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Michelin l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ará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tro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MotoGP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esta vez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um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va estrutura.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5008D" w:rsidRPr="009F533A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é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importante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 gamas de MotoGP ev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para ap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ar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arceiros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e começar pe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los comp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stos era a m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forma de fazê-lo</w:t>
          </w:r>
          <w:r w:rsidR="00E50301" w:rsidRPr="009F533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1231210" w14:textId="1978E1EE" w:rsidR="00FC3746" w:rsidRPr="009F533A" w:rsidRDefault="00FC374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803370" w14:textId="4F1F2B7F" w:rsidR="00FC3746" w:rsidRPr="009F533A" w:rsidRDefault="00B27263" w:rsidP="00C5008D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>Pn</w:t>
          </w:r>
          <w:r w:rsidR="00FC3746" w:rsidRPr="009F533A">
            <w:rPr>
              <w:rFonts w:ascii="Arial" w:hAnsi="Arial" w:cs="Arial"/>
              <w:b/>
              <w:bCs/>
              <w:lang w:val="pt-PT"/>
            </w:rPr>
            <w:t>eu</w:t>
          </w:r>
          <w:r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FC3746" w:rsidRPr="009F533A">
            <w:rPr>
              <w:rFonts w:ascii="Arial" w:hAnsi="Arial" w:cs="Arial"/>
              <w:b/>
              <w:bCs/>
              <w:lang w:val="pt-PT"/>
            </w:rPr>
            <w:t>d</w:t>
          </w:r>
          <w:r>
            <w:rPr>
              <w:rFonts w:ascii="Arial" w:hAnsi="Arial" w:cs="Arial"/>
              <w:b/>
              <w:bCs/>
              <w:lang w:val="pt-PT"/>
            </w:rPr>
            <w:t>i</w:t>
          </w:r>
          <w:r w:rsidR="00FC3746" w:rsidRPr="009F533A">
            <w:rPr>
              <w:rFonts w:ascii="Arial" w:hAnsi="Arial" w:cs="Arial"/>
              <w:b/>
              <w:bCs/>
              <w:lang w:val="pt-PT"/>
            </w:rPr>
            <w:t>ante</w:t>
          </w:r>
          <w:r>
            <w:rPr>
              <w:rFonts w:ascii="Arial" w:hAnsi="Arial" w:cs="Arial"/>
              <w:b/>
              <w:bCs/>
              <w:lang w:val="pt-PT"/>
            </w:rPr>
            <w:t>i</w:t>
          </w:r>
          <w:r w:rsidR="00FC3746" w:rsidRPr="009F533A">
            <w:rPr>
              <w:rFonts w:ascii="Arial" w:hAnsi="Arial" w:cs="Arial"/>
              <w:b/>
              <w:bCs/>
              <w:lang w:val="pt-PT"/>
            </w:rPr>
            <w:t>ro:</w:t>
          </w:r>
          <w:r w:rsidR="00FC3746" w:rsidRPr="009F533A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a</w:t>
          </w:r>
          <w:r w:rsidR="00FC3746" w:rsidRPr="009F533A">
            <w:rPr>
              <w:rFonts w:ascii="Arial" w:hAnsi="Arial" w:cs="Arial"/>
              <w:lang w:val="pt-PT"/>
            </w:rPr>
            <w:t>presenta mu</w:t>
          </w:r>
          <w:r>
            <w:rPr>
              <w:rFonts w:ascii="Arial" w:hAnsi="Arial" w:cs="Arial"/>
              <w:lang w:val="pt-PT"/>
            </w:rPr>
            <w:t>it</w:t>
          </w:r>
          <w:r w:rsidR="00FC3746" w:rsidRPr="009F533A">
            <w:rPr>
              <w:rFonts w:ascii="Arial" w:hAnsi="Arial" w:cs="Arial"/>
              <w:lang w:val="pt-PT"/>
            </w:rPr>
            <w:t>os elementos n</w:t>
          </w:r>
          <w:r>
            <w:rPr>
              <w:rFonts w:ascii="Arial" w:hAnsi="Arial" w:cs="Arial"/>
              <w:lang w:val="pt-PT"/>
            </w:rPr>
            <w:t>o</w:t>
          </w:r>
          <w:r w:rsidR="00FC3746" w:rsidRPr="009F533A">
            <w:rPr>
              <w:rFonts w:ascii="Arial" w:hAnsi="Arial" w:cs="Arial"/>
              <w:lang w:val="pt-PT"/>
            </w:rPr>
            <w:t xml:space="preserve">vos </w:t>
          </w:r>
          <w:r>
            <w:rPr>
              <w:rFonts w:ascii="Arial" w:hAnsi="Arial" w:cs="Arial"/>
              <w:lang w:val="pt-PT"/>
            </w:rPr>
            <w:t>n</w:t>
          </w:r>
          <w:r w:rsidR="00FC3746" w:rsidRPr="009F533A">
            <w:rPr>
              <w:rFonts w:ascii="Arial" w:hAnsi="Arial" w:cs="Arial"/>
              <w:lang w:val="pt-PT"/>
            </w:rPr>
            <w:t>a composi</w:t>
          </w:r>
          <w:r>
            <w:rPr>
              <w:rFonts w:ascii="Arial" w:hAnsi="Arial" w:cs="Arial"/>
              <w:lang w:val="pt-PT"/>
            </w:rPr>
            <w:t xml:space="preserve">ção dos </w:t>
          </w:r>
          <w:r w:rsidR="00FC3746" w:rsidRPr="009F533A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e</w:t>
          </w:r>
          <w:r w:rsidR="00FC3746" w:rsidRPr="009F533A">
            <w:rPr>
              <w:rFonts w:ascii="Arial" w:hAnsi="Arial" w:cs="Arial"/>
              <w:lang w:val="pt-PT"/>
            </w:rPr>
            <w:t>us comp</w:t>
          </w:r>
          <w:r>
            <w:rPr>
              <w:rFonts w:ascii="Arial" w:hAnsi="Arial" w:cs="Arial"/>
              <w:lang w:val="pt-PT"/>
            </w:rPr>
            <w:t>o</w:t>
          </w:r>
          <w:r w:rsidR="00FC3746" w:rsidRPr="009F533A">
            <w:rPr>
              <w:rFonts w:ascii="Arial" w:hAnsi="Arial" w:cs="Arial"/>
              <w:lang w:val="pt-PT"/>
            </w:rPr>
            <w:t>stos, que també</w:t>
          </w:r>
          <w:r>
            <w:rPr>
              <w:rFonts w:ascii="Arial" w:hAnsi="Arial" w:cs="Arial"/>
              <w:lang w:val="pt-PT"/>
            </w:rPr>
            <w:t xml:space="preserve">m são o </w:t>
          </w:r>
          <w:r w:rsidR="00FC3746" w:rsidRPr="009F533A">
            <w:rPr>
              <w:rFonts w:ascii="Arial" w:hAnsi="Arial" w:cs="Arial"/>
              <w:lang w:val="pt-PT"/>
            </w:rPr>
            <w:t>resultado de 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FC3746" w:rsidRPr="009F533A">
            <w:rPr>
              <w:rFonts w:ascii="Arial" w:hAnsi="Arial" w:cs="Arial"/>
              <w:lang w:val="pt-PT"/>
            </w:rPr>
            <w:t>n</w:t>
          </w:r>
          <w:r>
            <w:rPr>
              <w:rFonts w:ascii="Arial" w:hAnsi="Arial" w:cs="Arial"/>
              <w:lang w:val="pt-PT"/>
            </w:rPr>
            <w:t>o</w:t>
          </w:r>
          <w:r w:rsidR="00FC3746" w:rsidRPr="009F533A">
            <w:rPr>
              <w:rFonts w:ascii="Arial" w:hAnsi="Arial" w:cs="Arial"/>
              <w:lang w:val="pt-PT"/>
            </w:rPr>
            <w:t xml:space="preserve">vo </w:t>
          </w:r>
          <w:r>
            <w:rPr>
              <w:rFonts w:ascii="Arial" w:hAnsi="Arial" w:cs="Arial"/>
              <w:lang w:val="pt-PT"/>
            </w:rPr>
            <w:t xml:space="preserve">processo </w:t>
          </w:r>
          <w:r w:rsidR="00FC3746" w:rsidRPr="009F533A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>mistura</w:t>
          </w:r>
          <w:r w:rsidR="00FC3746" w:rsidRPr="009F533A">
            <w:rPr>
              <w:rFonts w:ascii="Arial" w:hAnsi="Arial" w:cs="Arial"/>
              <w:lang w:val="pt-PT"/>
            </w:rPr>
            <w:t xml:space="preserve">. </w:t>
          </w:r>
          <w:r>
            <w:rPr>
              <w:rFonts w:ascii="Arial" w:hAnsi="Arial" w:cs="Arial"/>
              <w:lang w:val="pt-PT"/>
            </w:rPr>
            <w:t>Globalmente</w:t>
          </w:r>
          <w:r w:rsidR="00FC3746" w:rsidRPr="009F533A">
            <w:rPr>
              <w:rFonts w:ascii="Arial" w:hAnsi="Arial" w:cs="Arial"/>
              <w:lang w:val="pt-PT"/>
            </w:rPr>
            <w:t xml:space="preserve">, os </w:t>
          </w:r>
          <w:r>
            <w:rPr>
              <w:rFonts w:ascii="Arial" w:hAnsi="Arial" w:cs="Arial"/>
              <w:lang w:val="pt-PT"/>
            </w:rPr>
            <w:t>p</w:t>
          </w:r>
          <w:r w:rsidR="00FC3746" w:rsidRPr="009F533A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de </w:t>
          </w:r>
          <w:r w:rsidR="00FC3746" w:rsidRPr="009F533A">
            <w:rPr>
              <w:rFonts w:ascii="Arial" w:hAnsi="Arial" w:cs="Arial"/>
              <w:lang w:val="pt-PT"/>
            </w:rPr>
            <w:t>2024 s</w:t>
          </w:r>
          <w:r>
            <w:rPr>
              <w:rFonts w:ascii="Arial" w:hAnsi="Arial" w:cs="Arial"/>
              <w:lang w:val="pt-PT"/>
            </w:rPr>
            <w:t xml:space="preserve">ão </w:t>
          </w:r>
          <w:r w:rsidR="00FC3746" w:rsidRPr="009F533A">
            <w:rPr>
              <w:rFonts w:ascii="Arial" w:hAnsi="Arial" w:cs="Arial"/>
              <w:lang w:val="pt-PT"/>
            </w:rPr>
            <w:t xml:space="preserve">significativamente </w:t>
          </w:r>
          <w:r>
            <w:rPr>
              <w:rFonts w:ascii="Arial" w:hAnsi="Arial" w:cs="Arial"/>
              <w:lang w:val="pt-PT"/>
            </w:rPr>
            <w:t xml:space="preserve">mais </w:t>
          </w:r>
          <w:r w:rsidR="00C5008D" w:rsidRPr="009F533A">
            <w:rPr>
              <w:rFonts w:ascii="Arial" w:hAnsi="Arial" w:cs="Arial"/>
              <w:lang w:val="pt-PT"/>
            </w:rPr>
            <w:t>rígidos</w:t>
          </w:r>
          <w:r w:rsidR="00FC3746" w:rsidRPr="009F533A">
            <w:rPr>
              <w:rFonts w:ascii="Arial" w:hAnsi="Arial" w:cs="Arial"/>
              <w:lang w:val="pt-PT"/>
            </w:rPr>
            <w:t xml:space="preserve"> que os da temporada pa</w:t>
          </w:r>
          <w:r>
            <w:rPr>
              <w:rFonts w:ascii="Arial" w:hAnsi="Arial" w:cs="Arial"/>
              <w:lang w:val="pt-PT"/>
            </w:rPr>
            <w:t>s</w:t>
          </w:r>
          <w:r w:rsidR="00FC3746" w:rsidRPr="009F533A">
            <w:rPr>
              <w:rFonts w:ascii="Arial" w:hAnsi="Arial" w:cs="Arial"/>
              <w:lang w:val="pt-PT"/>
            </w:rPr>
            <w:t>sada para responder me</w:t>
          </w:r>
          <w:r>
            <w:rPr>
              <w:rFonts w:ascii="Arial" w:hAnsi="Arial" w:cs="Arial"/>
              <w:lang w:val="pt-PT"/>
            </w:rPr>
            <w:t>lh</w:t>
          </w:r>
          <w:r w:rsidR="00FC3746" w:rsidRPr="009F533A">
            <w:rPr>
              <w:rFonts w:ascii="Arial" w:hAnsi="Arial" w:cs="Arial"/>
              <w:lang w:val="pt-PT"/>
            </w:rPr>
            <w:t xml:space="preserve">or </w:t>
          </w:r>
          <w:r>
            <w:rPr>
              <w:rFonts w:ascii="Arial" w:hAnsi="Arial" w:cs="Arial"/>
              <w:lang w:val="pt-PT"/>
            </w:rPr>
            <w:t xml:space="preserve">às </w:t>
          </w:r>
          <w:r w:rsidR="00FC3746" w:rsidRPr="009F533A">
            <w:rPr>
              <w:rFonts w:ascii="Arial" w:hAnsi="Arial" w:cs="Arial"/>
              <w:lang w:val="pt-PT"/>
            </w:rPr>
            <w:t>f</w:t>
          </w:r>
          <w:r>
            <w:rPr>
              <w:rFonts w:ascii="Arial" w:hAnsi="Arial" w:cs="Arial"/>
              <w:lang w:val="pt-PT"/>
            </w:rPr>
            <w:t xml:space="preserve">orças </w:t>
          </w:r>
          <w:r w:rsidR="00FC3746" w:rsidRPr="009F533A">
            <w:rPr>
              <w:rFonts w:ascii="Arial" w:hAnsi="Arial" w:cs="Arial"/>
              <w:lang w:val="pt-PT"/>
            </w:rPr>
            <w:t>cada vez ma</w:t>
          </w:r>
          <w:r>
            <w:rPr>
              <w:rFonts w:ascii="Arial" w:hAnsi="Arial" w:cs="Arial"/>
              <w:lang w:val="pt-PT"/>
            </w:rPr>
            <w:t>i</w:t>
          </w:r>
          <w:r w:rsidR="00FC3746" w:rsidRPr="009F533A">
            <w:rPr>
              <w:rFonts w:ascii="Arial" w:hAnsi="Arial" w:cs="Arial"/>
              <w:lang w:val="pt-PT"/>
            </w:rPr>
            <w:t>ores que s</w:t>
          </w:r>
          <w:r>
            <w:rPr>
              <w:rFonts w:ascii="Arial" w:hAnsi="Arial" w:cs="Arial"/>
              <w:lang w:val="pt-PT"/>
            </w:rPr>
            <w:t xml:space="preserve">ão exercidas </w:t>
          </w:r>
          <w:r w:rsidR="00FC3746" w:rsidRPr="009F533A">
            <w:rPr>
              <w:rFonts w:ascii="Arial" w:hAnsi="Arial" w:cs="Arial"/>
              <w:lang w:val="pt-PT"/>
            </w:rPr>
            <w:t>sobre a r</w:t>
          </w:r>
          <w:r>
            <w:rPr>
              <w:rFonts w:ascii="Arial" w:hAnsi="Arial" w:cs="Arial"/>
              <w:lang w:val="pt-PT"/>
            </w:rPr>
            <w:t>o</w:t>
          </w:r>
          <w:r w:rsidR="00FC3746" w:rsidRPr="009F533A">
            <w:rPr>
              <w:rFonts w:ascii="Arial" w:hAnsi="Arial" w:cs="Arial"/>
              <w:lang w:val="pt-PT"/>
            </w:rPr>
            <w:t>da d</w:t>
          </w:r>
          <w:r>
            <w:rPr>
              <w:rFonts w:ascii="Arial" w:hAnsi="Arial" w:cs="Arial"/>
              <w:lang w:val="pt-PT"/>
            </w:rPr>
            <w:t>i</w:t>
          </w:r>
          <w:r w:rsidR="00FC3746" w:rsidRPr="009F533A">
            <w:rPr>
              <w:rFonts w:ascii="Arial" w:hAnsi="Arial" w:cs="Arial"/>
              <w:lang w:val="pt-PT"/>
            </w:rPr>
            <w:t>ante</w:t>
          </w:r>
          <w:r>
            <w:rPr>
              <w:rFonts w:ascii="Arial" w:hAnsi="Arial" w:cs="Arial"/>
              <w:lang w:val="pt-PT"/>
            </w:rPr>
            <w:t>i</w:t>
          </w:r>
          <w:r w:rsidR="00FC3746" w:rsidRPr="009F533A">
            <w:rPr>
              <w:rFonts w:ascii="Arial" w:hAnsi="Arial" w:cs="Arial"/>
              <w:lang w:val="pt-PT"/>
            </w:rPr>
            <w:t>ra.</w:t>
          </w:r>
        </w:p>
        <w:p w14:paraId="3DE56D2E" w14:textId="60D6D848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3426C9" w14:textId="1F1A4134" w:rsidR="00FC3746" w:rsidRPr="009F533A" w:rsidRDefault="00B27263" w:rsidP="00C5008D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>Pn</w:t>
          </w:r>
          <w:r w:rsidR="00FC3746" w:rsidRPr="009F533A">
            <w:rPr>
              <w:rFonts w:ascii="Arial" w:hAnsi="Arial" w:cs="Arial"/>
              <w:b/>
              <w:bCs/>
              <w:lang w:val="pt-PT"/>
            </w:rPr>
            <w:t>eu</w:t>
          </w:r>
          <w:r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FC3746" w:rsidRPr="009F533A">
            <w:rPr>
              <w:rFonts w:ascii="Arial" w:hAnsi="Arial" w:cs="Arial"/>
              <w:b/>
              <w:bCs/>
              <w:lang w:val="pt-PT"/>
            </w:rPr>
            <w:t>trase</w:t>
          </w:r>
          <w:r>
            <w:rPr>
              <w:rFonts w:ascii="Arial" w:hAnsi="Arial" w:cs="Arial"/>
              <w:b/>
              <w:bCs/>
              <w:lang w:val="pt-PT"/>
            </w:rPr>
            <w:t>i</w:t>
          </w:r>
          <w:r w:rsidR="00FC3746" w:rsidRPr="009F533A">
            <w:rPr>
              <w:rFonts w:ascii="Arial" w:hAnsi="Arial" w:cs="Arial"/>
              <w:b/>
              <w:bCs/>
              <w:lang w:val="pt-PT"/>
            </w:rPr>
            <w:t>ro:</w:t>
          </w:r>
          <w:r w:rsidR="00FC3746" w:rsidRPr="009F533A">
            <w:rPr>
              <w:rFonts w:ascii="Arial" w:hAnsi="Arial" w:cs="Arial"/>
              <w:lang w:val="pt-PT"/>
            </w:rPr>
            <w:t xml:space="preserve"> també</w:t>
          </w:r>
          <w:r>
            <w:rPr>
              <w:rFonts w:ascii="Arial" w:hAnsi="Arial" w:cs="Arial"/>
              <w:lang w:val="pt-PT"/>
            </w:rPr>
            <w:t>m</w:t>
          </w:r>
          <w:r w:rsidR="00FC3746" w:rsidRPr="009F533A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n</w:t>
          </w:r>
          <w:r w:rsidR="00FC3746" w:rsidRPr="009F533A">
            <w:rPr>
              <w:rFonts w:ascii="Arial" w:hAnsi="Arial" w:cs="Arial"/>
              <w:lang w:val="pt-PT"/>
            </w:rPr>
            <w:t>este caso</w:t>
          </w:r>
          <w:r>
            <w:rPr>
              <w:rFonts w:ascii="Arial" w:hAnsi="Arial" w:cs="Arial"/>
              <w:lang w:val="pt-PT"/>
            </w:rPr>
            <w:t xml:space="preserve">, a </w:t>
          </w:r>
          <w:r w:rsidR="00FC3746" w:rsidRPr="009F533A">
            <w:rPr>
              <w:rFonts w:ascii="Arial" w:hAnsi="Arial" w:cs="Arial"/>
              <w:lang w:val="pt-PT"/>
            </w:rPr>
            <w:t>Michelin utiliz</w:t>
          </w:r>
          <w:r>
            <w:rPr>
              <w:rFonts w:ascii="Arial" w:hAnsi="Arial" w:cs="Arial"/>
              <w:lang w:val="pt-PT"/>
            </w:rPr>
            <w:t>ou novas tecnologias</w:t>
          </w:r>
          <w:r w:rsidR="00FC3746" w:rsidRPr="009F533A">
            <w:rPr>
              <w:rFonts w:ascii="Arial" w:hAnsi="Arial" w:cs="Arial"/>
              <w:lang w:val="pt-PT"/>
            </w:rPr>
            <w:t xml:space="preserve">, cada vez </w:t>
          </w:r>
          <w:r>
            <w:rPr>
              <w:rFonts w:ascii="Arial" w:hAnsi="Arial" w:cs="Arial"/>
              <w:lang w:val="pt-PT"/>
            </w:rPr>
            <w:t xml:space="preserve">mais </w:t>
          </w:r>
          <w:r w:rsidR="00FC3746" w:rsidRPr="009F533A">
            <w:rPr>
              <w:rFonts w:ascii="Arial" w:hAnsi="Arial" w:cs="Arial"/>
              <w:lang w:val="pt-PT"/>
            </w:rPr>
            <w:t xml:space="preserve">inovadoras, tanto </w:t>
          </w:r>
          <w:r>
            <w:rPr>
              <w:rFonts w:ascii="Arial" w:hAnsi="Arial" w:cs="Arial"/>
              <w:lang w:val="pt-PT"/>
            </w:rPr>
            <w:t>n</w:t>
          </w:r>
          <w:r w:rsidR="00FC3746" w:rsidRPr="009F533A">
            <w:rPr>
              <w:rFonts w:ascii="Arial" w:hAnsi="Arial" w:cs="Arial"/>
              <w:lang w:val="pt-PT"/>
            </w:rPr>
            <w:t>o que se refere aos componentes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FC3746" w:rsidRPr="009F533A">
            <w:rPr>
              <w:rFonts w:ascii="Arial" w:hAnsi="Arial" w:cs="Arial"/>
              <w:lang w:val="pt-PT"/>
            </w:rPr>
            <w:t xml:space="preserve">como </w:t>
          </w:r>
          <w:r>
            <w:rPr>
              <w:rFonts w:ascii="Arial" w:hAnsi="Arial" w:cs="Arial"/>
              <w:lang w:val="pt-PT"/>
            </w:rPr>
            <w:t xml:space="preserve">às </w:t>
          </w:r>
          <w:r w:rsidR="00FC3746" w:rsidRPr="009F533A">
            <w:rPr>
              <w:rFonts w:ascii="Arial" w:hAnsi="Arial" w:cs="Arial"/>
              <w:lang w:val="pt-PT"/>
            </w:rPr>
            <w:t>técnicas de</w:t>
          </w:r>
          <w:r w:rsidR="0002326D" w:rsidRPr="009F533A">
            <w:rPr>
              <w:rFonts w:ascii="Arial" w:hAnsi="Arial" w:cs="Arial"/>
              <w:lang w:val="pt-PT"/>
            </w:rPr>
            <w:t xml:space="preserve"> “</w:t>
          </w:r>
          <w:r>
            <w:rPr>
              <w:rFonts w:ascii="Arial" w:hAnsi="Arial" w:cs="Arial"/>
              <w:lang w:val="pt-PT"/>
            </w:rPr>
            <w:t>mistur</w:t>
          </w:r>
          <w:r w:rsidR="00FC3746" w:rsidRPr="009F533A">
            <w:rPr>
              <w:rFonts w:ascii="Arial" w:hAnsi="Arial" w:cs="Arial"/>
              <w:lang w:val="pt-PT"/>
            </w:rPr>
            <w:t xml:space="preserve">a".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FC3746" w:rsidRPr="009F533A">
            <w:rPr>
              <w:rFonts w:ascii="Arial" w:hAnsi="Arial" w:cs="Arial"/>
              <w:lang w:val="pt-PT"/>
            </w:rPr>
            <w:t xml:space="preserve">objetivo </w:t>
          </w:r>
          <w:r>
            <w:rPr>
              <w:rFonts w:ascii="Arial" w:hAnsi="Arial" w:cs="Arial"/>
              <w:lang w:val="pt-PT"/>
            </w:rPr>
            <w:t xml:space="preserve">é </w:t>
          </w:r>
          <w:r w:rsidR="00FC3746" w:rsidRPr="009F533A">
            <w:rPr>
              <w:rFonts w:ascii="Arial" w:hAnsi="Arial" w:cs="Arial"/>
              <w:lang w:val="pt-PT"/>
            </w:rPr>
            <w:t xml:space="preserve">obter </w:t>
          </w:r>
          <w:r w:rsidR="00C5008D" w:rsidRPr="009F533A">
            <w:rPr>
              <w:rFonts w:ascii="Arial" w:hAnsi="Arial" w:cs="Arial"/>
              <w:lang w:val="pt-PT"/>
            </w:rPr>
            <w:t>presta</w:t>
          </w:r>
          <w:r>
            <w:rPr>
              <w:rFonts w:ascii="Arial" w:hAnsi="Arial" w:cs="Arial"/>
              <w:lang w:val="pt-PT"/>
            </w:rPr>
            <w:t xml:space="preserve">ções mais </w:t>
          </w:r>
          <w:r w:rsidR="00C5008D" w:rsidRPr="009F533A">
            <w:rPr>
              <w:rFonts w:ascii="Arial" w:hAnsi="Arial" w:cs="Arial"/>
              <w:lang w:val="pt-PT"/>
            </w:rPr>
            <w:t>regulares</w:t>
          </w:r>
          <w:r>
            <w:rPr>
              <w:rFonts w:ascii="Arial" w:hAnsi="Arial" w:cs="Arial"/>
              <w:lang w:val="pt-PT"/>
            </w:rPr>
            <w:t xml:space="preserve">, e </w:t>
          </w:r>
          <w:r w:rsidR="00FC3746" w:rsidRPr="009F533A">
            <w:rPr>
              <w:rFonts w:ascii="Arial" w:hAnsi="Arial" w:cs="Arial"/>
              <w:lang w:val="pt-PT"/>
            </w:rPr>
            <w:t>redu</w:t>
          </w:r>
          <w:r>
            <w:rPr>
              <w:rFonts w:ascii="Arial" w:hAnsi="Arial" w:cs="Arial"/>
              <w:lang w:val="pt-PT"/>
            </w:rPr>
            <w:t>z</w:t>
          </w:r>
          <w:r w:rsidR="00FC3746" w:rsidRPr="009F533A">
            <w:rPr>
              <w:rFonts w:ascii="Arial" w:hAnsi="Arial" w:cs="Arial"/>
              <w:lang w:val="pt-PT"/>
            </w:rPr>
            <w:t xml:space="preserve">ir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FC3746" w:rsidRPr="009F533A">
            <w:rPr>
              <w:rFonts w:ascii="Arial" w:hAnsi="Arial" w:cs="Arial"/>
              <w:lang w:val="pt-PT"/>
            </w:rPr>
            <w:t xml:space="preserve">desgaste </w:t>
          </w:r>
          <w:r w:rsidR="00937AD6" w:rsidRPr="009F533A">
            <w:rPr>
              <w:rFonts w:ascii="Arial" w:hAnsi="Arial" w:cs="Arial"/>
              <w:lang w:val="pt-PT"/>
            </w:rPr>
            <w:t>ao l</w:t>
          </w:r>
          <w:r>
            <w:rPr>
              <w:rFonts w:ascii="Arial" w:hAnsi="Arial" w:cs="Arial"/>
              <w:lang w:val="pt-PT"/>
            </w:rPr>
            <w:t>on</w:t>
          </w:r>
          <w:r w:rsidR="00937AD6" w:rsidRPr="009F533A">
            <w:rPr>
              <w:rFonts w:ascii="Arial" w:hAnsi="Arial" w:cs="Arial"/>
              <w:lang w:val="pt-PT"/>
            </w:rPr>
            <w:t>go d</w:t>
          </w:r>
          <w:r w:rsidR="00FC3746" w:rsidRPr="009F533A">
            <w:rPr>
              <w:rFonts w:ascii="Arial" w:hAnsi="Arial" w:cs="Arial"/>
              <w:lang w:val="pt-PT"/>
            </w:rPr>
            <w:t>as v</w:t>
          </w:r>
          <w:r>
            <w:rPr>
              <w:rFonts w:ascii="Arial" w:hAnsi="Arial" w:cs="Arial"/>
              <w:lang w:val="pt-PT"/>
            </w:rPr>
            <w:t>o</w:t>
          </w:r>
          <w:r w:rsidR="00FC3746" w:rsidRPr="009F533A">
            <w:rPr>
              <w:rFonts w:ascii="Arial" w:hAnsi="Arial" w:cs="Arial"/>
              <w:lang w:val="pt-PT"/>
            </w:rPr>
            <w:t>ltas.</w:t>
          </w:r>
        </w:p>
        <w:p w14:paraId="259A4C03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62E1D0" w14:textId="567E9D91" w:rsidR="00E668F8" w:rsidRPr="009F533A" w:rsidRDefault="00B27263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s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t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borracha d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ssuem, 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compo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diferent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métodos de fabri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C3746" w:rsidRPr="009F533A">
            <w:rPr>
              <w:rFonts w:ascii="Arial" w:hAnsi="Arial" w:cs="Arial"/>
              <w:sz w:val="20"/>
              <w:szCs w:val="20"/>
              <w:lang w:val="pt-PT"/>
            </w:rPr>
            <w:t>distintos.</w:t>
          </w:r>
        </w:p>
        <w:p w14:paraId="0B7DB06C" w14:textId="6E502718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F8AE32" w14:textId="77777777" w:rsidR="00FC3746" w:rsidRDefault="00FC374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24DC6A" w14:textId="77777777" w:rsidR="00B27263" w:rsidRDefault="00B27263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481615" w14:textId="77777777" w:rsidR="00B27263" w:rsidRDefault="00B27263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D653CE" w14:textId="77777777" w:rsidR="00B27263" w:rsidRPr="009F533A" w:rsidRDefault="00B27263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E5DA20" w14:textId="21E45C82" w:rsidR="00E668F8" w:rsidRPr="009F533A" w:rsidRDefault="00462D7F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>Redu</w:t>
          </w:r>
          <w:r w:rsidR="00B2726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 n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B2726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tribuição </w:t>
          </w:r>
          <w:r w:rsidR="00FC3746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B2726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FC3746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B2726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cada </w:t>
          </w:r>
          <w:r w:rsidR="006D718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rrida</w:t>
          </w:r>
        </w:p>
        <w:p w14:paraId="37052366" w14:textId="77777777" w:rsidR="00C5008D" w:rsidRPr="009F533A" w:rsidRDefault="00C5008D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EDF4FC" w14:textId="4D38C2D0" w:rsidR="00E668F8" w:rsidRPr="009F533A" w:rsidRDefault="00FC374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sz w:val="20"/>
              <w:szCs w:val="20"/>
              <w:lang w:val="pt-PT"/>
            </w:rPr>
            <w:t>Como 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todas as disciplinas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dos desportos motorizados e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que participa,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desenvolve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tecnológicas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logísticas co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espírit</w:t>
          </w:r>
          <w:r w:rsidR="00D838A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eficiência e de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eio ambiente.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mantid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s medidas adotadas 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2023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, q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uanto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número de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permitidos por fi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semana de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corrida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nos </w:t>
          </w:r>
          <w:proofErr w:type="gramStart"/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dos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gnifica</w:t>
          </w:r>
          <w:proofErr w:type="gramEnd"/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62D7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du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462D7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r as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at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as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as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tilizar menos logística, menos monta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m e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monta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m, e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nos recicla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em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sub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linha 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iero </w:t>
          </w:r>
          <w:proofErr w:type="spellStart"/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aramasso</w:t>
          </w:r>
          <w:proofErr w:type="spellEnd"/>
          <w:r w:rsidRPr="009F533A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ável d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os programas de competi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F250E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e d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s r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as d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mporada pas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a vimos que a</w:t>
          </w:r>
          <w:r w:rsidR="00D838A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rformance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livalência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p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permitiam a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ilotos of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 u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petáculo de alto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ível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Utilizar menos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for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do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ao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o tempo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587223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nsa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competi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ividade, e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umentando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ível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proofErr w:type="spellStart"/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tividad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proofErr w:type="spellEnd"/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mite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-nos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r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um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umo a um desporto motorizado mais sustentável e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ons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vel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ta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-se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rdade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 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xito, fruto d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 inquebr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vel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quip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</w:t>
          </w:r>
          <w:r w:rsidR="00B2726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Motorsport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6DC4F06" w14:textId="40D0CE75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8D2CA8" w14:textId="51CF9C70" w:rsidR="00DC690A" w:rsidRPr="009F533A" w:rsidRDefault="00DC690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os 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ixos d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Michelin vol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t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á a of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ecer este a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o 3 comp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tos: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Maci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, M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io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Duro,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catálogo 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m até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7 op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, d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a mais maci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à mai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ur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s características d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circuito 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os da</w:t>
          </w:r>
          <w:r w:rsidR="00B27263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os meteorológicos. Para cada fi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semana de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corrida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selecion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3 especific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para a r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a d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2 para a tras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normalment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Mac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o-M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io o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io-Duro. A cada piloto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erão atribuído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15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t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os (5 de cada comp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to)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12 tras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os (7 d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ais macios, e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5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 duro).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uanto aos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chuv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, a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atribuição é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empre de 6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7 tras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os, 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s especific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Mac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io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io.</w:t>
          </w:r>
        </w:p>
        <w:p w14:paraId="0CD06D1A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F642B5" w14:textId="44DEB02C" w:rsidR="00E668F8" w:rsidRPr="009F533A" w:rsidRDefault="00DC690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 partir desta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atribuição,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cada piloto pod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á utilizar 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total de 10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12 tras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cada fi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de semana. Gr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s a est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67E6C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repart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içã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 trê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Michelin consegui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ir e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1400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número de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utilizados durante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temporada. Esta red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D48E8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bedece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à observação d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ealmente </w:t>
          </w:r>
          <w:r w:rsidR="00DD48E8" w:rsidRPr="009F533A">
            <w:rPr>
              <w:rFonts w:ascii="Arial" w:hAnsi="Arial" w:cs="Arial"/>
              <w:sz w:val="20"/>
              <w:szCs w:val="20"/>
              <w:lang w:val="pt-PT"/>
            </w:rPr>
            <w:t>utilizados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m o intuit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e racionalizar a produ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otimizar as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existências 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>por consequênci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proteger </w:t>
          </w:r>
          <w:r w:rsidR="004F1A1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meio ambiente.</w:t>
          </w:r>
        </w:p>
        <w:p w14:paraId="3BB4EC7A" w14:textId="26E0D399" w:rsidR="00DC690A" w:rsidRPr="009F533A" w:rsidRDefault="00DC690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224ECE" w14:textId="3C51F8B7" w:rsidR="00DC690A" w:rsidRPr="009F533A" w:rsidRDefault="004F1A1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, na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maioria, assimétricos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ou seja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,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tos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menos refo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fu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número de curv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a direita ou para a esquerda 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de cada circuito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que os 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ros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quase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empre simétric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xistem apenas três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exce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 em que são utilizados p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ros 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imétricos </w:t>
          </w:r>
          <w:r>
            <w:rPr>
              <w:rFonts w:ascii="Arial" w:hAnsi="Arial" w:cs="Arial"/>
              <w:sz w:val="20"/>
              <w:szCs w:val="20"/>
              <w:lang w:val="pt-PT"/>
            </w:rPr>
            <w:t>durante época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s circuitos de </w:t>
          </w:r>
          <w:proofErr w:type="spellStart"/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achsenring</w:t>
          </w:r>
          <w:proofErr w:type="spellEnd"/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(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), </w:t>
          </w:r>
          <w:proofErr w:type="spellStart"/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Phillip</w:t>
          </w:r>
          <w:proofErr w:type="spellEnd"/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Island (Austr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lia)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Val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ncia (Esp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).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 cas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band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lamento é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formada por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tos distin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uma </w:t>
          </w:r>
          <w:r w:rsidR="00462D7F" w:rsidRPr="009F533A">
            <w:rPr>
              <w:rFonts w:ascii="Arial" w:hAnsi="Arial" w:cs="Arial"/>
              <w:sz w:val="20"/>
              <w:szCs w:val="20"/>
              <w:lang w:val="pt-PT"/>
            </w:rPr>
            <w:t>prop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e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te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o/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 te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os.</w:t>
          </w:r>
        </w:p>
        <w:p w14:paraId="2676904F" w14:textId="2D8AEEDB" w:rsidR="00DC690A" w:rsidRPr="009F533A" w:rsidRDefault="00DC690A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FA1E53" w14:textId="1DF30131" w:rsidR="00DC690A" w:rsidRPr="009F533A" w:rsidRDefault="004F1A1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Importa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destacar que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okol</w:t>
          </w:r>
          <w:proofErr w:type="spellEnd"/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aza</w:t>
          </w:r>
          <w:r>
            <w:rPr>
              <w:rFonts w:ascii="Arial" w:hAnsi="Arial" w:cs="Arial"/>
              <w:sz w:val="20"/>
              <w:szCs w:val="20"/>
              <w:lang w:val="pt-PT"/>
            </w:rPr>
            <w:t>quistão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Arag</w:t>
          </w:r>
          <w:r w:rsidR="002F250E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(Esp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a),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 circuito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v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que reg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s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o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campeonat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locará à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s seus parceiros uma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especi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dicional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Dianteiros e traseiros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pilotos dis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ão, </w:t>
          </w:r>
          <w:r w:rsidR="002F250E">
            <w:rPr>
              <w:rFonts w:ascii="Arial" w:hAnsi="Arial" w:cs="Arial"/>
              <w:sz w:val="20"/>
              <w:szCs w:val="20"/>
              <w:lang w:val="pt-PT"/>
            </w:rPr>
            <w:t>assi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mais amplo leque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de o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para realizar </w:t>
          </w:r>
          <w:r>
            <w:rPr>
              <w:rFonts w:ascii="Arial" w:hAnsi="Arial" w:cs="Arial"/>
              <w:sz w:val="20"/>
              <w:szCs w:val="20"/>
              <w:lang w:val="pt-PT"/>
            </w:rPr>
            <w:t>os seus testes e afinações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o que aumen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nível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erformance e,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a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DC690A" w:rsidRPr="009F533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C69DF70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ADA2AD" w14:textId="60B71831" w:rsidR="00E668F8" w:rsidRPr="009F533A" w:rsidRDefault="001D78FF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iero </w:t>
          </w:r>
          <w:proofErr w:type="spellStart"/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aramasso</w:t>
          </w:r>
          <w:proofErr w:type="spellEnd"/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respons</w:t>
          </w:r>
          <w:r w:rsidR="002F250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ável 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d</w:t>
          </w:r>
          <w:r w:rsidR="002F250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a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r</w:t>
          </w:r>
          <w:r w:rsidR="002F250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as d</w:t>
          </w:r>
          <w:r w:rsidR="002F250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 Motorsport</w:t>
          </w:r>
        </w:p>
        <w:p w14:paraId="73E6374D" w14:textId="77777777" w:rsidR="00F27584" w:rsidRPr="009F533A" w:rsidRDefault="00F2758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146EFC" w14:textId="140358DD" w:rsidR="001D78FF" w:rsidRPr="009F533A" w:rsidRDefault="00462D7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passada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porada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muit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teres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t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que se red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ziu 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úmero de comp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d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vimos que t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 funcion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b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Conseguimos combinar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m êxito, o nosso compromiss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mbiental c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 nível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tremo de </w:t>
          </w:r>
          <w:proofErr w:type="spellStart"/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tivida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proofErr w:type="spellEnd"/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ilotos bater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36 r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r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velocida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tempo por v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ta durante 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époc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5377667" w14:textId="7BC62083" w:rsidR="001D78FF" w:rsidRPr="009F533A" w:rsidRDefault="001D78F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DA2C49" w14:textId="2923186E" w:rsidR="001D78FF" w:rsidRPr="009F533A" w:rsidRDefault="00462D7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2024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mo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meter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o todos os contadores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os comp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os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nã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mos 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vi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s sobr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sua performance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d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á foram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stado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s pilotos durante as s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sõe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ste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o desafi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enfrentamos esta temporada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bem mai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ustrial, porqu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artir 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>z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o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prod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todos o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toda a temporada. Como sempre, ant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p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ios para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aíses que ac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hem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rrida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porque preferimos qu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p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am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ranspor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ados por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rc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vez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por av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ã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or raz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õe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gada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iental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c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0875666" w14:textId="330A37D6" w:rsidR="001D78FF" w:rsidRPr="009F533A" w:rsidRDefault="001D78F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0CC9BC" w14:textId="1561C4D1" w:rsidR="001D78FF" w:rsidRPr="009F533A" w:rsidRDefault="00462D7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i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midávei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tal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que protagonizar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 n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temporada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23, est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nvencido de qu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mpeonato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24 será igual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nte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ocionante, c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quip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otos c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a tecnologia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da vez m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avan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locará em destaque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ida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istirã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circuitos descon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dos para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ó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: </w:t>
          </w:r>
          <w:proofErr w:type="spellStart"/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kol</w:t>
          </w:r>
          <w:proofErr w:type="spellEnd"/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(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z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istã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), de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p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demos fazer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mul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, mas em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nunca co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os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;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,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ambé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ag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(Esp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h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)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u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tr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o con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mos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mas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rec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á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 novo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falto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imavera.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s condi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dos os d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que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ínhamos ficam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bsoletos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voltaremos à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se d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escoberta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udo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tom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as as medidas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cessárias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que todo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rra bem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D78FF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mos impacientes por que a temporada</w:t>
          </w:r>
          <w:r w:rsidR="002F250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mec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446C2A1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9A57706" w14:textId="3D6C5F60" w:rsidR="00E668F8" w:rsidRPr="009F533A" w:rsidRDefault="002F250E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calendário </w:t>
          </w:r>
          <w:r w:rsidR="001D78FF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MotoGP de 2024</w:t>
          </w:r>
        </w:p>
        <w:p w14:paraId="6E75D9E5" w14:textId="3CD6E926" w:rsidR="001D78FF" w:rsidRPr="009F533A" w:rsidRDefault="002F250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s pilotos reuni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-ão 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21 ve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>lon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go da temporada. Para </w:t>
          </w:r>
          <w:proofErr w:type="spellStart"/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Sokol</w:t>
          </w:r>
          <w:proofErr w:type="spellEnd"/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Arag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,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s circuito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vos/renovad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sponibilizará 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especifica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dicional de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segundo 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 previsto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reg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D78FF" w:rsidRPr="009F533A">
            <w:rPr>
              <w:rFonts w:ascii="Arial" w:hAnsi="Arial" w:cs="Arial"/>
              <w:sz w:val="20"/>
              <w:szCs w:val="20"/>
              <w:lang w:val="pt-PT"/>
            </w:rPr>
            <w:t>lamento.</w:t>
          </w:r>
        </w:p>
        <w:p w14:paraId="0BD40789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31CAE4" w14:textId="13AE00CF" w:rsidR="00E668F8" w:rsidRPr="009F533A" w:rsidRDefault="001D78F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9F533A">
            <w:rPr>
              <w:rFonts w:ascii="Arial" w:hAnsi="Arial" w:cs="Arial"/>
              <w:sz w:val="20"/>
              <w:szCs w:val="20"/>
              <w:lang w:val="pt-PT"/>
            </w:rPr>
            <w:t>Losail</w:t>
          </w:r>
          <w:proofErr w:type="spellEnd"/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(Qatar) regre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a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in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cio da temporada, de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poi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ter sid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 penúltima pr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ov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campeonato de 2023 de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renova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mio d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Catalu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, que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, em 2023, tinha passad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e jun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a setembr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o, será este ano </w:t>
          </w:r>
          <w:r w:rsidR="00F27584" w:rsidRPr="009F533A">
            <w:rPr>
              <w:rFonts w:ascii="Arial" w:hAnsi="Arial" w:cs="Arial"/>
              <w:sz w:val="20"/>
              <w:szCs w:val="20"/>
              <w:lang w:val="pt-PT"/>
            </w:rPr>
            <w:t>disputa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do em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. Entre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princípio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e jul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princípio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e agosto terá lugar u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breve pausa</w:t>
          </w:r>
          <w:r w:rsidR="00F27584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E, seguidamente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, de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 princípio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e setembr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a princípio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de novembr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, a gran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de digressã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siática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desenvolver-se-á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m dois conjuntos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três corridas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A época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terminará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circuito Ricardo Tormo de Val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ncia (Espa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 xml:space="preserve">a), onde se </w:t>
          </w:r>
          <w:r w:rsidR="00B65486">
            <w:rPr>
              <w:rFonts w:ascii="Arial" w:hAnsi="Arial" w:cs="Arial"/>
              <w:sz w:val="20"/>
              <w:szCs w:val="20"/>
              <w:lang w:val="pt-PT"/>
            </w:rPr>
            <w:t xml:space="preserve">decidiu o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título mundial de 2023.</w:t>
          </w:r>
        </w:p>
        <w:p w14:paraId="7141688A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tbl>
          <w:tblPr>
            <w:tblStyle w:val="TableNormal1"/>
            <w:tblW w:w="0" w:type="auto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402"/>
            <w:gridCol w:w="2977"/>
            <w:gridCol w:w="2639"/>
          </w:tblGrid>
          <w:tr w:rsidR="00D6587C" w:rsidRPr="009F533A" w14:paraId="519F3F07" w14:textId="77777777" w:rsidTr="00D6587C">
            <w:trPr>
              <w:trHeight w:val="266"/>
            </w:trPr>
            <w:tc>
              <w:tcPr>
                <w:tcW w:w="3402" w:type="dxa"/>
              </w:tcPr>
              <w:p w14:paraId="35946E91" w14:textId="5CA296B6" w:rsidR="001D78FF" w:rsidRPr="009F533A" w:rsidRDefault="00B65486" w:rsidP="001D78FF">
                <w:pPr>
                  <w:pStyle w:val="TableParagraph"/>
                  <w:ind w:left="851" w:right="1054"/>
                  <w:jc w:val="center"/>
                  <w:rPr>
                    <w:b/>
                    <w:sz w:val="20"/>
                    <w:szCs w:val="20"/>
                    <w:lang w:val="pt-PT"/>
                  </w:rPr>
                </w:pPr>
                <w:r>
                  <w:rPr>
                    <w:b/>
                    <w:sz w:val="20"/>
                    <w:szCs w:val="20"/>
                    <w:lang w:val="pt-PT"/>
                  </w:rPr>
                  <w:t>DAT</w:t>
                </w:r>
                <w:r w:rsidR="001D78FF" w:rsidRPr="009F533A">
                  <w:rPr>
                    <w:b/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2977" w:type="dxa"/>
              </w:tcPr>
              <w:p w14:paraId="1A6288CB" w14:textId="3B60FB8E" w:rsidR="001D78FF" w:rsidRPr="009F533A" w:rsidRDefault="001D78FF" w:rsidP="00D6587C">
                <w:pPr>
                  <w:pStyle w:val="TableParagraph"/>
                  <w:ind w:left="1136"/>
                  <w:rPr>
                    <w:b/>
                    <w:sz w:val="20"/>
                    <w:szCs w:val="20"/>
                    <w:lang w:val="pt-PT"/>
                  </w:rPr>
                </w:pPr>
                <w:r w:rsidRPr="009F533A">
                  <w:rPr>
                    <w:b/>
                    <w:sz w:val="20"/>
                    <w:szCs w:val="20"/>
                    <w:lang w:val="pt-PT"/>
                  </w:rPr>
                  <w:t>PAÍS</w:t>
                </w:r>
              </w:p>
            </w:tc>
            <w:tc>
              <w:tcPr>
                <w:tcW w:w="2639" w:type="dxa"/>
              </w:tcPr>
              <w:p w14:paraId="51269E99" w14:textId="1DF93BF0" w:rsidR="001D78FF" w:rsidRPr="009F533A" w:rsidRDefault="001D78FF" w:rsidP="006464DF">
                <w:pPr>
                  <w:pStyle w:val="TableParagraph"/>
                  <w:ind w:left="281" w:right="507"/>
                  <w:jc w:val="center"/>
                  <w:rPr>
                    <w:b/>
                    <w:sz w:val="20"/>
                    <w:szCs w:val="20"/>
                    <w:lang w:val="pt-PT"/>
                  </w:rPr>
                </w:pPr>
                <w:r w:rsidRPr="009F533A">
                  <w:rPr>
                    <w:b/>
                    <w:sz w:val="20"/>
                    <w:szCs w:val="20"/>
                    <w:lang w:val="pt-PT"/>
                  </w:rPr>
                  <w:t>CIRCUITO</w:t>
                </w:r>
              </w:p>
            </w:tc>
          </w:tr>
          <w:tr w:rsidR="00D6587C" w:rsidRPr="009F533A" w14:paraId="67B48B95" w14:textId="77777777" w:rsidTr="00D6587C">
            <w:trPr>
              <w:trHeight w:val="270"/>
            </w:trPr>
            <w:tc>
              <w:tcPr>
                <w:tcW w:w="3402" w:type="dxa"/>
              </w:tcPr>
              <w:p w14:paraId="6541DB83" w14:textId="1C1DADAB" w:rsidR="001D78FF" w:rsidRPr="009F533A" w:rsidRDefault="001D78F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8 a 10 de mar</w:t>
                </w:r>
                <w:r w:rsidR="00B65486">
                  <w:rPr>
                    <w:sz w:val="20"/>
                    <w:szCs w:val="20"/>
                    <w:lang w:val="pt-PT"/>
                  </w:rPr>
                  <w:t>ç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2A8F26FA" w14:textId="77777777" w:rsidR="001D78FF" w:rsidRPr="009F533A" w:rsidRDefault="001D78F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Qatar</w:t>
                </w:r>
              </w:p>
            </w:tc>
            <w:tc>
              <w:tcPr>
                <w:tcW w:w="2639" w:type="dxa"/>
              </w:tcPr>
              <w:p w14:paraId="50D71E5C" w14:textId="77777777" w:rsidR="001D78FF" w:rsidRPr="009F533A" w:rsidRDefault="001D78FF" w:rsidP="00A01C11">
                <w:pPr>
                  <w:pStyle w:val="TableParagraph"/>
                  <w:spacing w:before="2"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Losail</w:t>
                </w:r>
                <w:proofErr w:type="spellEnd"/>
              </w:p>
            </w:tc>
          </w:tr>
          <w:tr w:rsidR="00D6587C" w:rsidRPr="009F533A" w14:paraId="4D4C67D6" w14:textId="77777777" w:rsidTr="00D6587C">
            <w:trPr>
              <w:trHeight w:val="266"/>
            </w:trPr>
            <w:tc>
              <w:tcPr>
                <w:tcW w:w="3402" w:type="dxa"/>
              </w:tcPr>
              <w:p w14:paraId="145BBD01" w14:textId="653AF7F5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2 a</w:t>
                </w:r>
                <w:r w:rsidR="00B65486">
                  <w:rPr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24 de mar</w:t>
                </w:r>
                <w:r w:rsidR="00B65486">
                  <w:rPr>
                    <w:sz w:val="20"/>
                    <w:szCs w:val="20"/>
                    <w:lang w:val="pt-PT"/>
                  </w:rPr>
                  <w:t>ç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1E6E9C18" w14:textId="77777777" w:rsidR="001D78FF" w:rsidRPr="009F533A" w:rsidRDefault="001D78F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Portugal</w:t>
                </w:r>
              </w:p>
            </w:tc>
            <w:tc>
              <w:tcPr>
                <w:tcW w:w="2639" w:type="dxa"/>
              </w:tcPr>
              <w:p w14:paraId="1466F833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Portimão</w:t>
                </w:r>
              </w:p>
            </w:tc>
          </w:tr>
          <w:tr w:rsidR="00D6587C" w:rsidRPr="009F533A" w14:paraId="42F0734B" w14:textId="77777777" w:rsidTr="00D6587C">
            <w:trPr>
              <w:trHeight w:val="266"/>
            </w:trPr>
            <w:tc>
              <w:tcPr>
                <w:tcW w:w="3402" w:type="dxa"/>
              </w:tcPr>
              <w:p w14:paraId="07385623" w14:textId="01DDC7FB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12 a 14 de abril</w:t>
                </w:r>
              </w:p>
            </w:tc>
            <w:tc>
              <w:tcPr>
                <w:tcW w:w="2977" w:type="dxa"/>
              </w:tcPr>
              <w:p w14:paraId="174D2494" w14:textId="59B8F876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E</w:t>
                </w:r>
                <w:r w:rsidR="00B65486">
                  <w:rPr>
                    <w:sz w:val="20"/>
                    <w:szCs w:val="20"/>
                    <w:lang w:val="pt-PT"/>
                  </w:rPr>
                  <w:t>UA</w:t>
                </w:r>
              </w:p>
            </w:tc>
            <w:tc>
              <w:tcPr>
                <w:tcW w:w="2639" w:type="dxa"/>
              </w:tcPr>
              <w:p w14:paraId="05810D86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COTA</w:t>
                </w:r>
                <w:r w:rsidRPr="009F533A">
                  <w:rPr>
                    <w:spacing w:val="-1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-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Austin</w:t>
                </w:r>
              </w:p>
            </w:tc>
          </w:tr>
          <w:tr w:rsidR="00D6587C" w:rsidRPr="009F533A" w14:paraId="39693517" w14:textId="77777777" w:rsidTr="00D6587C">
            <w:trPr>
              <w:trHeight w:val="270"/>
            </w:trPr>
            <w:tc>
              <w:tcPr>
                <w:tcW w:w="3402" w:type="dxa"/>
              </w:tcPr>
              <w:p w14:paraId="1D83E521" w14:textId="344D8B7A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6 a 28 de abril</w:t>
                </w:r>
              </w:p>
            </w:tc>
            <w:tc>
              <w:tcPr>
                <w:tcW w:w="2977" w:type="dxa"/>
              </w:tcPr>
              <w:p w14:paraId="67F9F781" w14:textId="1C94586C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Espa</w:t>
                </w:r>
                <w:r w:rsidR="00B65486">
                  <w:rPr>
                    <w:sz w:val="20"/>
                    <w:szCs w:val="20"/>
                    <w:lang w:val="pt-PT"/>
                  </w:rPr>
                  <w:t>nh</w:t>
                </w:r>
                <w:r w:rsidRPr="009F533A">
                  <w:rPr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2639" w:type="dxa"/>
              </w:tcPr>
              <w:p w14:paraId="7B990BDE" w14:textId="77777777" w:rsidR="001D78FF" w:rsidRPr="009F533A" w:rsidRDefault="001D78FF" w:rsidP="00A01C11">
                <w:pPr>
                  <w:pStyle w:val="TableParagraph"/>
                  <w:spacing w:before="2"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Jerez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de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la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Frontera</w:t>
                </w:r>
                <w:proofErr w:type="spellEnd"/>
              </w:p>
            </w:tc>
          </w:tr>
          <w:tr w:rsidR="00D6587C" w:rsidRPr="009F533A" w14:paraId="1EA44E64" w14:textId="77777777" w:rsidTr="00D6587C">
            <w:trPr>
              <w:trHeight w:val="265"/>
            </w:trPr>
            <w:tc>
              <w:tcPr>
                <w:tcW w:w="3402" w:type="dxa"/>
              </w:tcPr>
              <w:p w14:paraId="14268D7F" w14:textId="706F88BE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10 a 12 de ma</w:t>
                </w:r>
                <w:r w:rsidR="00B65486">
                  <w:rPr>
                    <w:sz w:val="20"/>
                    <w:szCs w:val="20"/>
                    <w:lang w:val="pt-PT"/>
                  </w:rPr>
                  <w:t>i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260F0852" w14:textId="7C3DE4D9" w:rsidR="001D78FF" w:rsidRPr="009F533A" w:rsidRDefault="001D78F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Fran</w:t>
                </w:r>
                <w:r w:rsidR="00B65486">
                  <w:rPr>
                    <w:sz w:val="20"/>
                    <w:szCs w:val="20"/>
                    <w:lang w:val="pt-PT"/>
                  </w:rPr>
                  <w:t>ç</w:t>
                </w:r>
                <w:r w:rsidR="006464DF" w:rsidRPr="009F533A">
                  <w:rPr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2639" w:type="dxa"/>
              </w:tcPr>
              <w:p w14:paraId="29BEFAB2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Le</w:t>
                </w:r>
                <w:proofErr w:type="spellEnd"/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Mans</w:t>
                </w:r>
                <w:proofErr w:type="spellEnd"/>
              </w:p>
            </w:tc>
          </w:tr>
          <w:tr w:rsidR="00D6587C" w:rsidRPr="009F533A" w14:paraId="2DEAE434" w14:textId="77777777" w:rsidTr="00D6587C">
            <w:trPr>
              <w:trHeight w:val="266"/>
            </w:trPr>
            <w:tc>
              <w:tcPr>
                <w:tcW w:w="3402" w:type="dxa"/>
              </w:tcPr>
              <w:p w14:paraId="20600FFF" w14:textId="1DEC9001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4 a 26 de ma</w:t>
                </w:r>
                <w:r w:rsidR="00B65486">
                  <w:rPr>
                    <w:sz w:val="20"/>
                    <w:szCs w:val="20"/>
                    <w:lang w:val="pt-PT"/>
                  </w:rPr>
                  <w:t>i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20526FEC" w14:textId="71F0FE91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Espa</w:t>
                </w:r>
                <w:r w:rsidR="00B65486">
                  <w:rPr>
                    <w:sz w:val="20"/>
                    <w:szCs w:val="20"/>
                    <w:lang w:val="pt-PT"/>
                  </w:rPr>
                  <w:t>nh</w:t>
                </w:r>
                <w:r w:rsidRPr="009F533A">
                  <w:rPr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2639" w:type="dxa"/>
              </w:tcPr>
              <w:p w14:paraId="159C72C0" w14:textId="7E1F9DCA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Catalu</w:t>
                </w:r>
                <w:r w:rsidR="00B65486">
                  <w:rPr>
                    <w:sz w:val="20"/>
                    <w:szCs w:val="20"/>
                    <w:lang w:val="pt-PT"/>
                  </w:rPr>
                  <w:t>nh</w:t>
                </w:r>
                <w:r w:rsidRPr="009F533A">
                  <w:rPr>
                    <w:sz w:val="20"/>
                    <w:szCs w:val="20"/>
                    <w:lang w:val="pt-PT"/>
                  </w:rPr>
                  <w:t>a</w:t>
                </w:r>
                <w:r w:rsidRPr="009F533A">
                  <w:rPr>
                    <w:spacing w:val="-1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-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Barcelona</w:t>
                </w:r>
              </w:p>
            </w:tc>
          </w:tr>
          <w:tr w:rsidR="00D6587C" w:rsidRPr="009F533A" w14:paraId="68EF16D8" w14:textId="77777777" w:rsidTr="00D6587C">
            <w:trPr>
              <w:trHeight w:val="270"/>
            </w:trPr>
            <w:tc>
              <w:tcPr>
                <w:tcW w:w="3402" w:type="dxa"/>
              </w:tcPr>
              <w:p w14:paraId="27415810" w14:textId="175D4830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31 de ma</w:t>
                </w:r>
                <w:r w:rsidR="00B65486">
                  <w:rPr>
                    <w:sz w:val="20"/>
                    <w:szCs w:val="20"/>
                    <w:lang w:val="pt-PT"/>
                  </w:rPr>
                  <w:t>i</w:t>
                </w:r>
                <w:r w:rsidRPr="009F533A">
                  <w:rPr>
                    <w:sz w:val="20"/>
                    <w:szCs w:val="20"/>
                    <w:lang w:val="pt-PT"/>
                  </w:rPr>
                  <w:t>o al2 de jun</w:t>
                </w:r>
                <w:r w:rsidR="00B65486">
                  <w:rPr>
                    <w:sz w:val="20"/>
                    <w:szCs w:val="20"/>
                    <w:lang w:val="pt-PT"/>
                  </w:rPr>
                  <w:t>h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10DC27FF" w14:textId="49A5E644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It</w:t>
                </w:r>
                <w:r w:rsidR="00B65486">
                  <w:rPr>
                    <w:sz w:val="20"/>
                    <w:szCs w:val="20"/>
                    <w:lang w:val="pt-PT"/>
                  </w:rPr>
                  <w:t>á</w:t>
                </w:r>
                <w:r w:rsidRPr="009F533A">
                  <w:rPr>
                    <w:sz w:val="20"/>
                    <w:szCs w:val="20"/>
                    <w:lang w:val="pt-PT"/>
                  </w:rPr>
                  <w:t>lia</w:t>
                </w:r>
              </w:p>
            </w:tc>
            <w:tc>
              <w:tcPr>
                <w:tcW w:w="2639" w:type="dxa"/>
              </w:tcPr>
              <w:p w14:paraId="68F70E5E" w14:textId="77777777" w:rsidR="001D78FF" w:rsidRPr="009F533A" w:rsidRDefault="001D78FF" w:rsidP="00A01C11">
                <w:pPr>
                  <w:pStyle w:val="TableParagraph"/>
                  <w:spacing w:before="2"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Mugello</w:t>
                </w:r>
              </w:p>
            </w:tc>
          </w:tr>
          <w:tr w:rsidR="00D6587C" w:rsidRPr="009F533A" w14:paraId="405E4746" w14:textId="77777777" w:rsidTr="00D6587C">
            <w:trPr>
              <w:trHeight w:val="266"/>
            </w:trPr>
            <w:tc>
              <w:tcPr>
                <w:tcW w:w="3402" w:type="dxa"/>
              </w:tcPr>
              <w:p w14:paraId="374C4F7C" w14:textId="70A71A66" w:rsidR="001D78FF" w:rsidRPr="009F533A" w:rsidRDefault="006464DF" w:rsidP="00A01C11">
                <w:pPr>
                  <w:pStyle w:val="TableParagraph"/>
                  <w:spacing w:line="247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14 a 16 de jun</w:t>
                </w:r>
                <w:r w:rsidR="00B65486">
                  <w:rPr>
                    <w:sz w:val="20"/>
                    <w:szCs w:val="20"/>
                    <w:lang w:val="pt-PT"/>
                  </w:rPr>
                  <w:t>h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05921AEC" w14:textId="42E37654" w:rsidR="001D78FF" w:rsidRPr="009F533A" w:rsidRDefault="00B65486" w:rsidP="00A01C11">
                <w:pPr>
                  <w:pStyle w:val="TableParagraph"/>
                  <w:spacing w:line="247" w:lineRule="exact"/>
                  <w:rPr>
                    <w:sz w:val="20"/>
                    <w:szCs w:val="20"/>
                    <w:lang w:val="pt-PT"/>
                  </w:rPr>
                </w:pPr>
                <w:r>
                  <w:rPr>
                    <w:sz w:val="20"/>
                    <w:szCs w:val="20"/>
                    <w:lang w:val="pt-PT"/>
                  </w:rPr>
                  <w:t>C</w:t>
                </w:r>
                <w:r w:rsidR="006464DF" w:rsidRPr="009F533A">
                  <w:rPr>
                    <w:sz w:val="20"/>
                    <w:szCs w:val="20"/>
                    <w:lang w:val="pt-PT"/>
                  </w:rPr>
                  <w:t>aza</w:t>
                </w:r>
                <w:r>
                  <w:rPr>
                    <w:sz w:val="20"/>
                    <w:szCs w:val="20"/>
                    <w:lang w:val="pt-PT"/>
                  </w:rPr>
                  <w:t>quistão</w:t>
                </w:r>
              </w:p>
            </w:tc>
            <w:tc>
              <w:tcPr>
                <w:tcW w:w="2639" w:type="dxa"/>
              </w:tcPr>
              <w:p w14:paraId="511F7F2A" w14:textId="77777777" w:rsidR="001D78FF" w:rsidRPr="009F533A" w:rsidRDefault="001D78FF" w:rsidP="00A01C11">
                <w:pPr>
                  <w:pStyle w:val="TableParagraph"/>
                  <w:spacing w:line="247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Sokol</w:t>
                </w:r>
                <w:proofErr w:type="spellEnd"/>
              </w:p>
            </w:tc>
          </w:tr>
          <w:tr w:rsidR="00D6587C" w:rsidRPr="009F533A" w14:paraId="3B0BB8CA" w14:textId="77777777" w:rsidTr="00D6587C">
            <w:trPr>
              <w:trHeight w:val="321"/>
            </w:trPr>
            <w:tc>
              <w:tcPr>
                <w:tcW w:w="3402" w:type="dxa"/>
              </w:tcPr>
              <w:p w14:paraId="7BE11A2C" w14:textId="55ACA766" w:rsidR="001D78FF" w:rsidRPr="009F533A" w:rsidRDefault="006464DF" w:rsidP="00A01C11">
                <w:pPr>
                  <w:pStyle w:val="TableParagraph"/>
                  <w:spacing w:before="2" w:line="240" w:lineRule="auto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8 a 30 de jun</w:t>
                </w:r>
                <w:r w:rsidR="00B65486">
                  <w:rPr>
                    <w:sz w:val="20"/>
                    <w:szCs w:val="20"/>
                    <w:lang w:val="pt-PT"/>
                  </w:rPr>
                  <w:t>h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05B610B6" w14:textId="7916AC54" w:rsidR="001D78FF" w:rsidRPr="009F533A" w:rsidRDefault="006464DF" w:rsidP="00A01C11">
                <w:pPr>
                  <w:pStyle w:val="TableParagraph"/>
                  <w:spacing w:before="2" w:line="240" w:lineRule="auto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Países Ba</w:t>
                </w:r>
                <w:r w:rsidR="00B65486">
                  <w:rPr>
                    <w:sz w:val="20"/>
                    <w:szCs w:val="20"/>
                    <w:lang w:val="pt-PT"/>
                  </w:rPr>
                  <w:t>ix</w:t>
                </w:r>
                <w:r w:rsidRPr="009F533A">
                  <w:rPr>
                    <w:sz w:val="20"/>
                    <w:szCs w:val="20"/>
                    <w:lang w:val="pt-PT"/>
                  </w:rPr>
                  <w:t>os</w:t>
                </w:r>
              </w:p>
            </w:tc>
            <w:tc>
              <w:tcPr>
                <w:tcW w:w="2639" w:type="dxa"/>
              </w:tcPr>
              <w:p w14:paraId="34ABBA02" w14:textId="77777777" w:rsidR="001D78FF" w:rsidRPr="009F533A" w:rsidRDefault="001D78FF" w:rsidP="00A01C11">
                <w:pPr>
                  <w:pStyle w:val="TableParagraph"/>
                  <w:spacing w:before="2" w:line="240" w:lineRule="auto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 xml:space="preserve">TT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Assen</w:t>
                </w:r>
                <w:proofErr w:type="spellEnd"/>
              </w:p>
            </w:tc>
          </w:tr>
          <w:tr w:rsidR="00D6587C" w:rsidRPr="009F533A" w14:paraId="12AADA30" w14:textId="77777777" w:rsidTr="00D6587C">
            <w:trPr>
              <w:trHeight w:val="270"/>
            </w:trPr>
            <w:tc>
              <w:tcPr>
                <w:tcW w:w="3402" w:type="dxa"/>
              </w:tcPr>
              <w:p w14:paraId="4BBD03F6" w14:textId="5B9EE711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5 a 7 de jul</w:t>
                </w:r>
                <w:r w:rsidR="00B65486">
                  <w:rPr>
                    <w:sz w:val="20"/>
                    <w:szCs w:val="20"/>
                    <w:lang w:val="pt-PT"/>
                  </w:rPr>
                  <w:t>h</w:t>
                </w:r>
                <w:r w:rsidRPr="009F533A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2D4DC165" w14:textId="610B6AD6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Aleman</w:t>
                </w:r>
                <w:r w:rsidR="00B65486">
                  <w:rPr>
                    <w:sz w:val="20"/>
                    <w:szCs w:val="20"/>
                    <w:lang w:val="pt-PT"/>
                  </w:rPr>
                  <w:t>h</w:t>
                </w:r>
                <w:r w:rsidRPr="009F533A">
                  <w:rPr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2639" w:type="dxa"/>
              </w:tcPr>
              <w:p w14:paraId="1B010F0B" w14:textId="77777777" w:rsidR="001D78FF" w:rsidRPr="009F533A" w:rsidRDefault="001D78FF" w:rsidP="00A01C11">
                <w:pPr>
                  <w:pStyle w:val="TableParagraph"/>
                  <w:spacing w:before="2"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Sachsenring</w:t>
                </w:r>
                <w:proofErr w:type="spellEnd"/>
              </w:p>
            </w:tc>
          </w:tr>
          <w:tr w:rsidR="00D6587C" w:rsidRPr="009F533A" w14:paraId="76A3E102" w14:textId="77777777" w:rsidTr="00D6587C">
            <w:trPr>
              <w:trHeight w:val="266"/>
            </w:trPr>
            <w:tc>
              <w:tcPr>
                <w:tcW w:w="3402" w:type="dxa"/>
              </w:tcPr>
              <w:p w14:paraId="3F8117F6" w14:textId="7A137068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 a 4 de agosto</w:t>
                </w:r>
              </w:p>
            </w:tc>
            <w:tc>
              <w:tcPr>
                <w:tcW w:w="2977" w:type="dxa"/>
              </w:tcPr>
              <w:p w14:paraId="56811EDE" w14:textId="6071179B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Inglaterra</w:t>
                </w:r>
              </w:p>
            </w:tc>
            <w:tc>
              <w:tcPr>
                <w:tcW w:w="2639" w:type="dxa"/>
              </w:tcPr>
              <w:p w14:paraId="328A1712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Silverstone</w:t>
                </w:r>
              </w:p>
            </w:tc>
          </w:tr>
          <w:tr w:rsidR="00D6587C" w:rsidRPr="009F533A" w14:paraId="5DBB236A" w14:textId="77777777" w:rsidTr="00D6587C">
            <w:trPr>
              <w:trHeight w:val="265"/>
            </w:trPr>
            <w:tc>
              <w:tcPr>
                <w:tcW w:w="3402" w:type="dxa"/>
              </w:tcPr>
              <w:p w14:paraId="07FBF0E8" w14:textId="56CC41F0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16 a 18 de agosto</w:t>
                </w:r>
              </w:p>
            </w:tc>
            <w:tc>
              <w:tcPr>
                <w:tcW w:w="2977" w:type="dxa"/>
              </w:tcPr>
              <w:p w14:paraId="6755AC67" w14:textId="3195639D" w:rsidR="001D78FF" w:rsidRPr="009F533A" w:rsidRDefault="00B65486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>
                  <w:rPr>
                    <w:sz w:val="20"/>
                    <w:szCs w:val="20"/>
                    <w:lang w:val="pt-PT"/>
                  </w:rPr>
                  <w:t>Á</w:t>
                </w:r>
                <w:r w:rsidR="001D78FF" w:rsidRPr="009F533A">
                  <w:rPr>
                    <w:sz w:val="20"/>
                    <w:szCs w:val="20"/>
                    <w:lang w:val="pt-PT"/>
                  </w:rPr>
                  <w:t>ustria</w:t>
                </w:r>
              </w:p>
            </w:tc>
            <w:tc>
              <w:tcPr>
                <w:tcW w:w="2639" w:type="dxa"/>
              </w:tcPr>
              <w:p w14:paraId="5CC3C721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Red</w:t>
                </w:r>
                <w:proofErr w:type="spellEnd"/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Bull</w:t>
                </w:r>
                <w:proofErr w:type="spellEnd"/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-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Spielberg</w:t>
                </w:r>
              </w:p>
            </w:tc>
          </w:tr>
          <w:tr w:rsidR="00D6587C" w:rsidRPr="009F533A" w14:paraId="6A5173A3" w14:textId="77777777" w:rsidTr="00D6587C">
            <w:trPr>
              <w:trHeight w:val="533"/>
            </w:trPr>
            <w:tc>
              <w:tcPr>
                <w:tcW w:w="3402" w:type="dxa"/>
              </w:tcPr>
              <w:p w14:paraId="6F4A7EF5" w14:textId="1EAA734D" w:rsidR="001D78FF" w:rsidRPr="009F533A" w:rsidRDefault="006464DF" w:rsidP="00A01C11">
                <w:pPr>
                  <w:pStyle w:val="TableParagraph"/>
                  <w:spacing w:line="264" w:lineRule="exact"/>
                  <w:ind w:right="1051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30 de agosto a 1 de setem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17F57AF6" w14:textId="69D7CAFF" w:rsidR="001D78FF" w:rsidRPr="009F533A" w:rsidRDefault="006464DF" w:rsidP="00A01C11">
                <w:pPr>
                  <w:pStyle w:val="TableParagraph"/>
                  <w:spacing w:before="1" w:line="240" w:lineRule="auto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Espa</w:t>
                </w:r>
                <w:r w:rsidR="00B65486">
                  <w:rPr>
                    <w:sz w:val="20"/>
                    <w:szCs w:val="20"/>
                    <w:lang w:val="pt-PT"/>
                  </w:rPr>
                  <w:t>nh</w:t>
                </w:r>
                <w:r w:rsidRPr="009F533A">
                  <w:rPr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2639" w:type="dxa"/>
              </w:tcPr>
              <w:p w14:paraId="3F7AEFE1" w14:textId="6D54D4D4" w:rsidR="001D78FF" w:rsidRPr="009F533A" w:rsidRDefault="001D78FF" w:rsidP="00A01C11">
                <w:pPr>
                  <w:pStyle w:val="TableParagraph"/>
                  <w:spacing w:before="1" w:line="240" w:lineRule="auto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Arag</w:t>
                </w:r>
                <w:r w:rsidR="00B65486">
                  <w:rPr>
                    <w:sz w:val="20"/>
                    <w:szCs w:val="20"/>
                    <w:lang w:val="pt-PT"/>
                  </w:rPr>
                  <w:t>ão</w:t>
                </w:r>
              </w:p>
            </w:tc>
          </w:tr>
          <w:tr w:rsidR="00D6587C" w:rsidRPr="009F533A" w14:paraId="1D0810B2" w14:textId="77777777" w:rsidTr="00D6587C">
            <w:trPr>
              <w:trHeight w:val="270"/>
            </w:trPr>
            <w:tc>
              <w:tcPr>
                <w:tcW w:w="3402" w:type="dxa"/>
              </w:tcPr>
              <w:p w14:paraId="51CE1971" w14:textId="1753A114" w:rsidR="001D78FF" w:rsidRPr="009F533A" w:rsidRDefault="006464DF" w:rsidP="00A01C11">
                <w:pPr>
                  <w:pStyle w:val="TableParagraph"/>
                  <w:spacing w:before="1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6 a 8 de setem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6AB2ED19" w14:textId="77777777" w:rsidR="001D78FF" w:rsidRPr="009F533A" w:rsidRDefault="001D78FF" w:rsidP="00A01C11">
                <w:pPr>
                  <w:pStyle w:val="TableParagraph"/>
                  <w:spacing w:before="1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San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arino</w:t>
                </w:r>
              </w:p>
            </w:tc>
            <w:tc>
              <w:tcPr>
                <w:tcW w:w="2639" w:type="dxa"/>
              </w:tcPr>
              <w:p w14:paraId="6D3ECB3F" w14:textId="53863CCD" w:rsidR="001D78FF" w:rsidRPr="009F533A" w:rsidRDefault="001D78FF" w:rsidP="00A01C11">
                <w:pPr>
                  <w:pStyle w:val="TableParagraph"/>
                  <w:spacing w:before="1"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Misano</w:t>
                </w:r>
                <w:proofErr w:type="spellEnd"/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Adri</w:t>
                </w:r>
                <w:r w:rsidR="00B65486">
                  <w:rPr>
                    <w:sz w:val="20"/>
                    <w:szCs w:val="20"/>
                    <w:lang w:val="pt-PT"/>
                  </w:rPr>
                  <w:t>á</w:t>
                </w:r>
                <w:r w:rsidRPr="009F533A">
                  <w:rPr>
                    <w:sz w:val="20"/>
                    <w:szCs w:val="20"/>
                    <w:lang w:val="pt-PT"/>
                  </w:rPr>
                  <w:t>tico</w:t>
                </w:r>
              </w:p>
            </w:tc>
          </w:tr>
          <w:tr w:rsidR="00D6587C" w:rsidRPr="009F533A" w14:paraId="7C7C52DD" w14:textId="77777777" w:rsidTr="00D6587C">
            <w:trPr>
              <w:trHeight w:val="266"/>
            </w:trPr>
            <w:tc>
              <w:tcPr>
                <w:tcW w:w="3402" w:type="dxa"/>
              </w:tcPr>
              <w:p w14:paraId="59754A37" w14:textId="2C9C8FE8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0 a 22 de setem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03ACF9C0" w14:textId="5C13F492" w:rsidR="001D78FF" w:rsidRPr="009F533A" w:rsidRDefault="00B65486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>
                  <w:rPr>
                    <w:sz w:val="20"/>
                    <w:szCs w:val="20"/>
                    <w:lang w:val="pt-PT"/>
                  </w:rPr>
                  <w:t>Í</w:t>
                </w:r>
                <w:r w:rsidR="001D78FF" w:rsidRPr="009F533A">
                  <w:rPr>
                    <w:sz w:val="20"/>
                    <w:szCs w:val="20"/>
                    <w:lang w:val="pt-PT"/>
                  </w:rPr>
                  <w:t>ndia</w:t>
                </w:r>
              </w:p>
            </w:tc>
            <w:tc>
              <w:tcPr>
                <w:tcW w:w="2639" w:type="dxa"/>
              </w:tcPr>
              <w:p w14:paraId="1DF5DF18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Buddh</w:t>
                </w:r>
                <w:proofErr w:type="spellEnd"/>
              </w:p>
            </w:tc>
          </w:tr>
          <w:tr w:rsidR="00D6587C" w:rsidRPr="009F533A" w14:paraId="27FDB77E" w14:textId="77777777" w:rsidTr="00D6587C">
            <w:trPr>
              <w:trHeight w:val="265"/>
            </w:trPr>
            <w:tc>
              <w:tcPr>
                <w:tcW w:w="3402" w:type="dxa"/>
              </w:tcPr>
              <w:p w14:paraId="4883DC80" w14:textId="4D28F2DD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7 a 29 de setem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05AEE9DA" w14:textId="564AC5C6" w:rsidR="001D78FF" w:rsidRPr="009F533A" w:rsidRDefault="001D78F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Indon</w:t>
                </w:r>
                <w:r w:rsidR="00B65486">
                  <w:rPr>
                    <w:sz w:val="20"/>
                    <w:szCs w:val="20"/>
                    <w:lang w:val="pt-PT"/>
                  </w:rPr>
                  <w:t>é</w:t>
                </w:r>
                <w:r w:rsidRPr="009F533A">
                  <w:rPr>
                    <w:sz w:val="20"/>
                    <w:szCs w:val="20"/>
                    <w:lang w:val="pt-PT"/>
                  </w:rPr>
                  <w:t>sia</w:t>
                </w:r>
              </w:p>
            </w:tc>
            <w:tc>
              <w:tcPr>
                <w:tcW w:w="2639" w:type="dxa"/>
              </w:tcPr>
              <w:p w14:paraId="224E1163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Mandalika</w:t>
                </w:r>
                <w:proofErr w:type="spellEnd"/>
              </w:p>
            </w:tc>
          </w:tr>
          <w:tr w:rsidR="00D6587C" w:rsidRPr="009F533A" w14:paraId="56497F1E" w14:textId="77777777" w:rsidTr="00D6587C">
            <w:trPr>
              <w:trHeight w:val="270"/>
            </w:trPr>
            <w:tc>
              <w:tcPr>
                <w:tcW w:w="3402" w:type="dxa"/>
              </w:tcPr>
              <w:p w14:paraId="4B751CE9" w14:textId="4AD3FA8A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 xml:space="preserve">4 a 6 de </w:t>
                </w:r>
                <w:r w:rsidR="00B65486" w:rsidRPr="009F533A">
                  <w:rPr>
                    <w:sz w:val="20"/>
                    <w:szCs w:val="20"/>
                    <w:lang w:val="pt-PT"/>
                  </w:rPr>
                  <w:t>o</w:t>
                </w:r>
                <w:r w:rsidR="00B65486">
                  <w:rPr>
                    <w:sz w:val="20"/>
                    <w:szCs w:val="20"/>
                    <w:lang w:val="pt-PT"/>
                  </w:rPr>
                  <w:t>u</w:t>
                </w:r>
                <w:r w:rsidR="00B65486" w:rsidRPr="009F533A">
                  <w:rPr>
                    <w:sz w:val="20"/>
                    <w:szCs w:val="20"/>
                    <w:lang w:val="pt-PT"/>
                  </w:rPr>
                  <w:t>tu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66E30310" w14:textId="7EDD0C5B" w:rsidR="001D78FF" w:rsidRPr="009F533A" w:rsidRDefault="001D78F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Jap</w:t>
                </w:r>
                <w:r w:rsidR="00B65486">
                  <w:rPr>
                    <w:sz w:val="20"/>
                    <w:szCs w:val="20"/>
                    <w:lang w:val="pt-PT"/>
                  </w:rPr>
                  <w:t>ão</w:t>
                </w:r>
              </w:p>
            </w:tc>
            <w:tc>
              <w:tcPr>
                <w:tcW w:w="2639" w:type="dxa"/>
              </w:tcPr>
              <w:p w14:paraId="2DF976A6" w14:textId="77777777" w:rsidR="001D78FF" w:rsidRPr="009F533A" w:rsidRDefault="001D78FF" w:rsidP="00A01C11">
                <w:pPr>
                  <w:pStyle w:val="TableParagraph"/>
                  <w:spacing w:before="2"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Twin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Ring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Motegi</w:t>
                </w:r>
                <w:proofErr w:type="spellEnd"/>
              </w:p>
            </w:tc>
          </w:tr>
          <w:tr w:rsidR="00D6587C" w:rsidRPr="009F533A" w14:paraId="17E76AAA" w14:textId="77777777" w:rsidTr="00D6587C">
            <w:trPr>
              <w:trHeight w:val="266"/>
            </w:trPr>
            <w:tc>
              <w:tcPr>
                <w:tcW w:w="3402" w:type="dxa"/>
              </w:tcPr>
              <w:p w14:paraId="5C9E804F" w14:textId="23C153E9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 xml:space="preserve">17 a 20 de </w:t>
                </w:r>
                <w:r w:rsidR="00B65486" w:rsidRPr="009F533A">
                  <w:rPr>
                    <w:sz w:val="20"/>
                    <w:szCs w:val="20"/>
                    <w:lang w:val="pt-PT"/>
                  </w:rPr>
                  <w:t>o</w:t>
                </w:r>
                <w:r w:rsidR="00B65486">
                  <w:rPr>
                    <w:sz w:val="20"/>
                    <w:szCs w:val="20"/>
                    <w:lang w:val="pt-PT"/>
                  </w:rPr>
                  <w:t>u</w:t>
                </w:r>
                <w:r w:rsidR="00B65486" w:rsidRPr="009F533A">
                  <w:rPr>
                    <w:sz w:val="20"/>
                    <w:szCs w:val="20"/>
                    <w:lang w:val="pt-PT"/>
                  </w:rPr>
                  <w:t>tu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47AD2B71" w14:textId="29052FAC" w:rsidR="001D78FF" w:rsidRPr="009F533A" w:rsidRDefault="001D78F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Austr</w:t>
                </w:r>
                <w:r w:rsidR="00B65486">
                  <w:rPr>
                    <w:sz w:val="20"/>
                    <w:szCs w:val="20"/>
                    <w:lang w:val="pt-PT"/>
                  </w:rPr>
                  <w:t>á</w:t>
                </w:r>
                <w:r w:rsidRPr="009F533A">
                  <w:rPr>
                    <w:sz w:val="20"/>
                    <w:szCs w:val="20"/>
                    <w:lang w:val="pt-PT"/>
                  </w:rPr>
                  <w:t>lia</w:t>
                </w:r>
              </w:p>
            </w:tc>
            <w:tc>
              <w:tcPr>
                <w:tcW w:w="2639" w:type="dxa"/>
              </w:tcPr>
              <w:p w14:paraId="59687899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Phillip</w:t>
                </w:r>
                <w:proofErr w:type="spellEnd"/>
                <w:r w:rsidRPr="009F533A">
                  <w:rPr>
                    <w:spacing w:val="-7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Island</w:t>
                </w:r>
              </w:p>
            </w:tc>
          </w:tr>
          <w:tr w:rsidR="00D6587C" w:rsidRPr="009F533A" w14:paraId="615BDB38" w14:textId="77777777" w:rsidTr="00D6587C">
            <w:trPr>
              <w:trHeight w:val="266"/>
            </w:trPr>
            <w:tc>
              <w:tcPr>
                <w:tcW w:w="3402" w:type="dxa"/>
              </w:tcPr>
              <w:p w14:paraId="23F3B082" w14:textId="15B2ACC2" w:rsidR="001D78FF" w:rsidRPr="009F533A" w:rsidRDefault="006464D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25 a 27 de o</w:t>
                </w:r>
                <w:r w:rsidR="00B65486">
                  <w:rPr>
                    <w:sz w:val="20"/>
                    <w:szCs w:val="20"/>
                    <w:lang w:val="pt-PT"/>
                  </w:rPr>
                  <w:t>u</w:t>
                </w:r>
                <w:r w:rsidRPr="009F533A">
                  <w:rPr>
                    <w:sz w:val="20"/>
                    <w:szCs w:val="20"/>
                    <w:lang w:val="pt-PT"/>
                  </w:rPr>
                  <w:t>tu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56C74045" w14:textId="7F4FA9EC" w:rsidR="001D78FF" w:rsidRPr="009F533A" w:rsidRDefault="001D78FF" w:rsidP="00A01C11">
                <w:pPr>
                  <w:pStyle w:val="TableParagraph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Tail</w:t>
                </w:r>
                <w:r w:rsidR="00B65486">
                  <w:rPr>
                    <w:sz w:val="20"/>
                    <w:szCs w:val="20"/>
                    <w:lang w:val="pt-PT"/>
                  </w:rPr>
                  <w:t>â</w:t>
                </w:r>
                <w:r w:rsidRPr="009F533A">
                  <w:rPr>
                    <w:sz w:val="20"/>
                    <w:szCs w:val="20"/>
                    <w:lang w:val="pt-PT"/>
                  </w:rPr>
                  <w:t>nd</w:t>
                </w:r>
                <w:r w:rsidR="006464DF" w:rsidRPr="009F533A">
                  <w:rPr>
                    <w:sz w:val="20"/>
                    <w:szCs w:val="20"/>
                    <w:lang w:val="pt-PT"/>
                  </w:rPr>
                  <w:t>ia</w:t>
                </w:r>
              </w:p>
            </w:tc>
            <w:tc>
              <w:tcPr>
                <w:tcW w:w="2639" w:type="dxa"/>
              </w:tcPr>
              <w:p w14:paraId="34F97720" w14:textId="77777777" w:rsidR="001D78FF" w:rsidRPr="009F533A" w:rsidRDefault="001D78FF" w:rsidP="00A01C11">
                <w:pPr>
                  <w:pStyle w:val="TableParagraph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Buriram</w:t>
                </w:r>
                <w:proofErr w:type="spellEnd"/>
              </w:p>
            </w:tc>
          </w:tr>
          <w:tr w:rsidR="00D6587C" w:rsidRPr="009F533A" w14:paraId="360B8D05" w14:textId="77777777" w:rsidTr="00D6587C">
            <w:trPr>
              <w:trHeight w:val="270"/>
            </w:trPr>
            <w:tc>
              <w:tcPr>
                <w:tcW w:w="3402" w:type="dxa"/>
              </w:tcPr>
              <w:p w14:paraId="1BF5CFF5" w14:textId="7431B90A" w:rsidR="001D78FF" w:rsidRPr="009F533A" w:rsidRDefault="006464D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 xml:space="preserve">1 a 3 de </w:t>
                </w:r>
                <w:r w:rsidR="00B65486" w:rsidRPr="009F533A">
                  <w:rPr>
                    <w:sz w:val="20"/>
                    <w:szCs w:val="20"/>
                    <w:lang w:val="pt-PT"/>
                  </w:rPr>
                  <w:t>novem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4037B0F6" w14:textId="761B5868" w:rsidR="001D78FF" w:rsidRPr="009F533A" w:rsidRDefault="001D78FF" w:rsidP="00A01C11">
                <w:pPr>
                  <w:pStyle w:val="TableParagraph"/>
                  <w:spacing w:before="2" w:line="248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Mal</w:t>
                </w:r>
                <w:r w:rsidR="00B65486">
                  <w:rPr>
                    <w:sz w:val="20"/>
                    <w:szCs w:val="20"/>
                    <w:lang w:val="pt-PT"/>
                  </w:rPr>
                  <w:t>á</w:t>
                </w:r>
                <w:r w:rsidR="006464DF" w:rsidRPr="009F533A">
                  <w:rPr>
                    <w:sz w:val="20"/>
                    <w:szCs w:val="20"/>
                    <w:lang w:val="pt-PT"/>
                  </w:rPr>
                  <w:t>sia</w:t>
                </w:r>
              </w:p>
            </w:tc>
            <w:tc>
              <w:tcPr>
                <w:tcW w:w="2639" w:type="dxa"/>
              </w:tcPr>
              <w:p w14:paraId="338CA7BB" w14:textId="77777777" w:rsidR="001D78FF" w:rsidRPr="009F533A" w:rsidRDefault="001D78FF" w:rsidP="00A01C11">
                <w:pPr>
                  <w:pStyle w:val="TableParagraph"/>
                  <w:spacing w:before="2"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Sepang</w:t>
                </w:r>
                <w:proofErr w:type="spellEnd"/>
              </w:p>
            </w:tc>
          </w:tr>
          <w:tr w:rsidR="00D6587C" w:rsidRPr="009F533A" w14:paraId="77326149" w14:textId="77777777" w:rsidTr="00D6587C">
            <w:trPr>
              <w:trHeight w:val="270"/>
            </w:trPr>
            <w:tc>
              <w:tcPr>
                <w:tcW w:w="3402" w:type="dxa"/>
              </w:tcPr>
              <w:p w14:paraId="742DDBB8" w14:textId="42EBE25D" w:rsidR="001D78FF" w:rsidRPr="009F533A" w:rsidRDefault="001D78FF" w:rsidP="00A01C11">
                <w:pPr>
                  <w:pStyle w:val="TableParagraph"/>
                  <w:spacing w:line="250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15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r w:rsidR="006464DF" w:rsidRPr="009F533A">
                  <w:rPr>
                    <w:sz w:val="20"/>
                    <w:szCs w:val="20"/>
                    <w:lang w:val="pt-PT"/>
                  </w:rPr>
                  <w:t>a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17</w:t>
                </w:r>
                <w:r w:rsidR="006464DF" w:rsidRPr="009F533A">
                  <w:rPr>
                    <w:sz w:val="20"/>
                    <w:szCs w:val="20"/>
                    <w:lang w:val="pt-PT"/>
                  </w:rPr>
                  <w:t xml:space="preserve"> de novembr</w:t>
                </w:r>
                <w:r w:rsidR="00B65486">
                  <w:rPr>
                    <w:sz w:val="20"/>
                    <w:szCs w:val="20"/>
                    <w:lang w:val="pt-PT"/>
                  </w:rPr>
                  <w:t>o</w:t>
                </w:r>
              </w:p>
            </w:tc>
            <w:tc>
              <w:tcPr>
                <w:tcW w:w="2977" w:type="dxa"/>
              </w:tcPr>
              <w:p w14:paraId="1E53190F" w14:textId="4A2DDF5F" w:rsidR="001D78FF" w:rsidRPr="009F533A" w:rsidRDefault="006464DF" w:rsidP="00A01C11">
                <w:pPr>
                  <w:pStyle w:val="TableParagraph"/>
                  <w:spacing w:line="250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Espa</w:t>
                </w:r>
                <w:r w:rsidR="00B65486">
                  <w:rPr>
                    <w:sz w:val="20"/>
                    <w:szCs w:val="20"/>
                    <w:lang w:val="pt-PT"/>
                  </w:rPr>
                  <w:t>nh</w:t>
                </w:r>
                <w:r w:rsidRPr="009F533A">
                  <w:rPr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2639" w:type="dxa"/>
              </w:tcPr>
              <w:p w14:paraId="74F5079F" w14:textId="255D8C31" w:rsidR="001D78FF" w:rsidRPr="009F533A" w:rsidRDefault="001D78FF" w:rsidP="00A01C11">
                <w:pPr>
                  <w:pStyle w:val="TableParagraph"/>
                  <w:spacing w:line="250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Val</w:t>
                </w:r>
                <w:r w:rsidR="00B65486">
                  <w:rPr>
                    <w:sz w:val="20"/>
                    <w:szCs w:val="20"/>
                    <w:lang w:val="pt-PT"/>
                  </w:rPr>
                  <w:t>ê</w:t>
                </w:r>
                <w:r w:rsidRPr="009F533A">
                  <w:rPr>
                    <w:sz w:val="20"/>
                    <w:szCs w:val="20"/>
                    <w:lang w:val="pt-PT"/>
                  </w:rPr>
                  <w:t>nc</w:t>
                </w:r>
                <w:r w:rsidR="006464DF" w:rsidRPr="009F533A">
                  <w:rPr>
                    <w:sz w:val="20"/>
                    <w:szCs w:val="20"/>
                    <w:lang w:val="pt-PT"/>
                  </w:rPr>
                  <w:t>ia</w:t>
                </w:r>
              </w:p>
            </w:tc>
          </w:tr>
        </w:tbl>
        <w:p w14:paraId="75545C8F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6FBF7A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1189F5" w14:textId="53663203" w:rsidR="00E668F8" w:rsidRPr="009F533A" w:rsidRDefault="00B65486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 xml:space="preserve">Parceiros </w:t>
          </w:r>
          <w:r w:rsidR="00443707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Michelin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="00443707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GP: 11 equip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443707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443707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2 pilotos</w:t>
          </w:r>
        </w:p>
        <w:p w14:paraId="6FF2080F" w14:textId="77777777" w:rsidR="00443707" w:rsidRPr="009F533A" w:rsidRDefault="00443707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tbl>
          <w:tblPr>
            <w:tblStyle w:val="TableNormal1"/>
            <w:tblW w:w="0" w:type="auto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4509"/>
            <w:gridCol w:w="4509"/>
          </w:tblGrid>
          <w:tr w:rsidR="00443707" w:rsidRPr="009F533A" w14:paraId="13935A17" w14:textId="77777777" w:rsidTr="00443707">
            <w:trPr>
              <w:trHeight w:val="265"/>
            </w:trPr>
            <w:tc>
              <w:tcPr>
                <w:tcW w:w="4509" w:type="dxa"/>
              </w:tcPr>
              <w:p w14:paraId="6373D536" w14:textId="28626CDF" w:rsidR="00443707" w:rsidRPr="009F533A" w:rsidRDefault="00443707" w:rsidP="00443707">
                <w:pPr>
                  <w:pStyle w:val="TableParagraph"/>
                  <w:ind w:left="1701" w:right="1826"/>
                  <w:jc w:val="center"/>
                  <w:rPr>
                    <w:b/>
                    <w:sz w:val="20"/>
                    <w:szCs w:val="20"/>
                    <w:lang w:val="pt-PT"/>
                  </w:rPr>
                </w:pPr>
                <w:r w:rsidRPr="009F533A">
                  <w:rPr>
                    <w:b/>
                    <w:sz w:val="20"/>
                    <w:szCs w:val="20"/>
                    <w:lang w:val="pt-PT"/>
                  </w:rPr>
                  <w:t>Equip</w:t>
                </w:r>
                <w:r w:rsidR="00B65486">
                  <w:rPr>
                    <w:b/>
                    <w:sz w:val="20"/>
                    <w:szCs w:val="20"/>
                    <w:lang w:val="pt-PT"/>
                  </w:rPr>
                  <w:t>a</w:t>
                </w:r>
              </w:p>
            </w:tc>
            <w:tc>
              <w:tcPr>
                <w:tcW w:w="4509" w:type="dxa"/>
              </w:tcPr>
              <w:p w14:paraId="6DC7584C" w14:textId="788F2196" w:rsidR="00443707" w:rsidRPr="009F533A" w:rsidRDefault="00443707" w:rsidP="00443707">
                <w:pPr>
                  <w:pStyle w:val="TableParagraph"/>
                  <w:ind w:left="1725" w:right="1832"/>
                  <w:jc w:val="center"/>
                  <w:rPr>
                    <w:b/>
                    <w:sz w:val="20"/>
                    <w:szCs w:val="20"/>
                    <w:lang w:val="pt-PT"/>
                  </w:rPr>
                </w:pPr>
                <w:r w:rsidRPr="009F533A">
                  <w:rPr>
                    <w:b/>
                    <w:sz w:val="20"/>
                    <w:szCs w:val="20"/>
                    <w:lang w:val="pt-PT"/>
                  </w:rPr>
                  <w:t>Pilotos</w:t>
                </w:r>
              </w:p>
            </w:tc>
          </w:tr>
          <w:tr w:rsidR="00443707" w:rsidRPr="009F533A" w14:paraId="785D51FF" w14:textId="77777777" w:rsidTr="00443707">
            <w:trPr>
              <w:trHeight w:val="534"/>
            </w:trPr>
            <w:tc>
              <w:tcPr>
                <w:tcW w:w="4509" w:type="dxa"/>
              </w:tcPr>
              <w:p w14:paraId="16F3EF36" w14:textId="77777777" w:rsidR="00443707" w:rsidRPr="009F533A" w:rsidRDefault="00443707" w:rsidP="00A01C11">
                <w:pPr>
                  <w:pStyle w:val="TableParagraph"/>
                  <w:spacing w:before="2" w:line="240" w:lineRule="auto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Ducati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Lenovo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Team</w:t>
                </w:r>
              </w:p>
            </w:tc>
            <w:tc>
              <w:tcPr>
                <w:tcW w:w="4509" w:type="dxa"/>
              </w:tcPr>
              <w:p w14:paraId="272CAFB4" w14:textId="77777777" w:rsidR="00443707" w:rsidRPr="009F533A" w:rsidRDefault="00443707" w:rsidP="00A01C11">
                <w:pPr>
                  <w:pStyle w:val="TableParagraph"/>
                  <w:spacing w:line="264" w:lineRule="exact"/>
                  <w:ind w:left="107" w:right="2098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Pecco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Bagnaia (Ita)</w:t>
                </w:r>
                <w:r w:rsidRPr="009F533A">
                  <w:rPr>
                    <w:spacing w:val="1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nea</w:t>
                </w:r>
                <w:proofErr w:type="spellEnd"/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Bastianini</w:t>
                </w:r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Ita)</w:t>
                </w:r>
              </w:p>
            </w:tc>
          </w:tr>
          <w:tr w:rsidR="00443707" w:rsidRPr="009F533A" w14:paraId="3402BC02" w14:textId="77777777" w:rsidTr="00443707">
            <w:trPr>
              <w:trHeight w:val="537"/>
            </w:trPr>
            <w:tc>
              <w:tcPr>
                <w:tcW w:w="4509" w:type="dxa"/>
              </w:tcPr>
              <w:p w14:paraId="2F1F9A06" w14:textId="77777777" w:rsidR="00443707" w:rsidRPr="009F533A" w:rsidRDefault="00443707" w:rsidP="00A01C11">
                <w:pPr>
                  <w:pStyle w:val="TableParagraph"/>
                  <w:spacing w:before="2" w:line="240" w:lineRule="auto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Monster</w:t>
                </w:r>
                <w:proofErr w:type="spellEnd"/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nergy</w:t>
                </w:r>
                <w:proofErr w:type="spellEnd"/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Yamaha</w:t>
                </w:r>
              </w:p>
            </w:tc>
            <w:tc>
              <w:tcPr>
                <w:tcW w:w="4509" w:type="dxa"/>
              </w:tcPr>
              <w:p w14:paraId="6A64B1B7" w14:textId="77777777" w:rsidR="00443707" w:rsidRPr="009F533A" w:rsidRDefault="00443707" w:rsidP="00A01C11">
                <w:pPr>
                  <w:pStyle w:val="TableParagraph"/>
                  <w:spacing w:line="260" w:lineRule="atLeast"/>
                  <w:ind w:left="107" w:right="1864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Fabio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Quartararo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Fra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  <w:r w:rsidRPr="009F533A">
                  <w:rPr>
                    <w:spacing w:val="-7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Alex Rins</w:t>
                </w:r>
                <w:r w:rsidRPr="009F533A">
                  <w:rPr>
                    <w:spacing w:val="-1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</w:tc>
          </w:tr>
          <w:tr w:rsidR="00443707" w:rsidRPr="009F533A" w14:paraId="20C64A4E" w14:textId="77777777" w:rsidTr="00443707">
            <w:trPr>
              <w:trHeight w:val="534"/>
            </w:trPr>
            <w:tc>
              <w:tcPr>
                <w:tcW w:w="4509" w:type="dxa"/>
              </w:tcPr>
              <w:p w14:paraId="67F35C3C" w14:textId="77777777" w:rsidR="00443707" w:rsidRPr="009F533A" w:rsidRDefault="00443707" w:rsidP="00A01C11">
                <w:pPr>
                  <w:pStyle w:val="TableParagraph"/>
                  <w:spacing w:line="265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Aprilia</w:t>
                </w:r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Racing</w:t>
                </w:r>
                <w:proofErr w:type="spellEnd"/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Team</w:t>
                </w:r>
              </w:p>
            </w:tc>
            <w:tc>
              <w:tcPr>
                <w:tcW w:w="4509" w:type="dxa"/>
              </w:tcPr>
              <w:p w14:paraId="7E265CE2" w14:textId="77777777" w:rsidR="00443707" w:rsidRPr="009F533A" w:rsidRDefault="00443707" w:rsidP="00A01C11">
                <w:pPr>
                  <w:pStyle w:val="TableParagraph"/>
                  <w:spacing w:line="268" w:lineRule="exact"/>
                  <w:ind w:left="107" w:right="186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Aleix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argaró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  <w:r w:rsidRPr="009F533A">
                  <w:rPr>
                    <w:spacing w:val="1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averick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Viñales</w:t>
                </w:r>
                <w:proofErr w:type="spellEnd"/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</w:tc>
          </w:tr>
          <w:tr w:rsidR="00443707" w:rsidRPr="009F533A" w14:paraId="38AA092A" w14:textId="77777777" w:rsidTr="00443707">
            <w:trPr>
              <w:trHeight w:val="532"/>
            </w:trPr>
            <w:tc>
              <w:tcPr>
                <w:tcW w:w="4509" w:type="dxa"/>
              </w:tcPr>
              <w:p w14:paraId="721D6414" w14:textId="77777777" w:rsidR="00443707" w:rsidRPr="009F533A" w:rsidRDefault="00443707" w:rsidP="00A01C11">
                <w:pPr>
                  <w:pStyle w:val="TableParagraph"/>
                  <w:spacing w:line="264" w:lineRule="exact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Red</w:t>
                </w:r>
                <w:proofErr w:type="spellEnd"/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Bull</w:t>
                </w:r>
                <w:proofErr w:type="spellEnd"/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KTM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Factory</w:t>
                </w:r>
                <w:proofErr w:type="spellEnd"/>
                <w:r w:rsidRPr="009F533A">
                  <w:rPr>
                    <w:spacing w:val="-1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Racing</w:t>
                </w:r>
                <w:proofErr w:type="spellEnd"/>
              </w:p>
            </w:tc>
            <w:tc>
              <w:tcPr>
                <w:tcW w:w="4509" w:type="dxa"/>
              </w:tcPr>
              <w:p w14:paraId="6C9559FC" w14:textId="77777777" w:rsidR="00443707" w:rsidRPr="009F533A" w:rsidRDefault="00443707" w:rsidP="00A01C11">
                <w:pPr>
                  <w:pStyle w:val="TableParagraph"/>
                  <w:spacing w:line="268" w:lineRule="exact"/>
                  <w:ind w:left="107" w:right="233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Brad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Binder (RSA)</w:t>
                </w:r>
                <w:r w:rsidRPr="009F533A">
                  <w:rPr>
                    <w:spacing w:val="-7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Jack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iller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Aust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</w:tc>
          </w:tr>
          <w:tr w:rsidR="00443707" w:rsidRPr="009F533A" w14:paraId="7B5AF736" w14:textId="77777777" w:rsidTr="00443707">
            <w:trPr>
              <w:trHeight w:val="530"/>
            </w:trPr>
            <w:tc>
              <w:tcPr>
                <w:tcW w:w="4509" w:type="dxa"/>
              </w:tcPr>
              <w:p w14:paraId="6E2E6A65" w14:textId="77777777" w:rsidR="00443707" w:rsidRPr="009F533A" w:rsidRDefault="00443707" w:rsidP="00A01C11">
                <w:pPr>
                  <w:pStyle w:val="TableParagraph"/>
                  <w:spacing w:line="262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Repsol</w:t>
                </w:r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Honda</w:t>
                </w:r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Team</w:t>
                </w:r>
              </w:p>
            </w:tc>
            <w:tc>
              <w:tcPr>
                <w:tcW w:w="4509" w:type="dxa"/>
              </w:tcPr>
              <w:p w14:paraId="05B4923E" w14:textId="77777777" w:rsidR="00443707" w:rsidRPr="009F533A" w:rsidRDefault="00443707" w:rsidP="00A01C11">
                <w:pPr>
                  <w:pStyle w:val="TableParagraph"/>
                  <w:spacing w:line="268" w:lineRule="exact"/>
                  <w:ind w:left="107" w:right="2526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Luca Marini (Ita)</w:t>
                </w:r>
                <w:r w:rsidRPr="009F533A">
                  <w:rPr>
                    <w:spacing w:val="-75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Joan</w:t>
                </w:r>
                <w:proofErr w:type="spellEnd"/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ir</w:t>
                </w:r>
                <w:r w:rsidRPr="009F533A">
                  <w:rPr>
                    <w:spacing w:val="-1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</w:tc>
          </w:tr>
          <w:tr w:rsidR="00443707" w:rsidRPr="009F533A" w14:paraId="05B117B3" w14:textId="77777777" w:rsidTr="00443707">
            <w:trPr>
              <w:trHeight w:val="529"/>
            </w:trPr>
            <w:tc>
              <w:tcPr>
                <w:tcW w:w="4509" w:type="dxa"/>
              </w:tcPr>
              <w:p w14:paraId="6BCAD6A3" w14:textId="77777777" w:rsidR="00443707" w:rsidRPr="009F533A" w:rsidRDefault="00443707" w:rsidP="00A01C11">
                <w:pPr>
                  <w:pStyle w:val="TableParagraph"/>
                  <w:spacing w:line="260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Prima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Pramac</w:t>
                </w:r>
                <w:proofErr w:type="spellEnd"/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Team</w:t>
                </w:r>
              </w:p>
            </w:tc>
            <w:tc>
              <w:tcPr>
                <w:tcW w:w="4509" w:type="dxa"/>
              </w:tcPr>
              <w:p w14:paraId="5F992D83" w14:textId="23D8C436" w:rsidR="00443707" w:rsidRPr="009F533A" w:rsidRDefault="00443707" w:rsidP="00A01C11">
                <w:pPr>
                  <w:pStyle w:val="TableParagraph"/>
                  <w:spacing w:line="260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Jorge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art</w:t>
                </w:r>
                <w:r w:rsidR="0080023E" w:rsidRPr="009F533A">
                  <w:rPr>
                    <w:sz w:val="20"/>
                    <w:szCs w:val="20"/>
                    <w:lang w:val="pt-PT"/>
                  </w:rPr>
                  <w:t>í</w:t>
                </w:r>
                <w:r w:rsidRPr="009F533A">
                  <w:rPr>
                    <w:sz w:val="20"/>
                    <w:szCs w:val="20"/>
                    <w:lang w:val="pt-PT"/>
                  </w:rPr>
                  <w:t>n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  <w:p w14:paraId="1273F600" w14:textId="77777777" w:rsidR="00443707" w:rsidRPr="009F533A" w:rsidRDefault="00443707" w:rsidP="00A01C11">
                <w:pPr>
                  <w:pStyle w:val="TableParagraph"/>
                  <w:spacing w:line="248" w:lineRule="exact"/>
                  <w:ind w:left="10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Franco</w:t>
                </w:r>
                <w:r w:rsidRPr="009F533A">
                  <w:rPr>
                    <w:spacing w:val="-7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Morbidelli</w:t>
                </w:r>
                <w:proofErr w:type="spellEnd"/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Ita)</w:t>
                </w:r>
              </w:p>
            </w:tc>
          </w:tr>
          <w:tr w:rsidR="00443707" w:rsidRPr="009F533A" w14:paraId="7995E3CF" w14:textId="77777777" w:rsidTr="00443707">
            <w:trPr>
              <w:trHeight w:val="533"/>
            </w:trPr>
            <w:tc>
              <w:tcPr>
                <w:tcW w:w="4509" w:type="dxa"/>
              </w:tcPr>
              <w:p w14:paraId="75E6DC41" w14:textId="77777777" w:rsidR="00443707" w:rsidRPr="009F533A" w:rsidRDefault="00443707" w:rsidP="00A01C11">
                <w:pPr>
                  <w:pStyle w:val="TableParagraph"/>
                  <w:spacing w:before="2" w:line="240" w:lineRule="auto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Gresini</w:t>
                </w:r>
                <w:proofErr w:type="spellEnd"/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Racing</w:t>
                </w:r>
                <w:proofErr w:type="spellEnd"/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otoGP</w:t>
                </w:r>
              </w:p>
            </w:tc>
            <w:tc>
              <w:tcPr>
                <w:tcW w:w="4509" w:type="dxa"/>
              </w:tcPr>
              <w:p w14:paraId="349CAC97" w14:textId="77777777" w:rsidR="00443707" w:rsidRPr="009F533A" w:rsidRDefault="00443707" w:rsidP="00A01C11">
                <w:pPr>
                  <w:pStyle w:val="TableParagraph"/>
                  <w:spacing w:line="264" w:lineRule="exact"/>
                  <w:ind w:left="107" w:right="2166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Marc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Márquez 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  <w:r w:rsidRPr="009F533A">
                  <w:rPr>
                    <w:spacing w:val="-7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Alex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árquez</w:t>
                </w:r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</w:tc>
          </w:tr>
          <w:tr w:rsidR="00443707" w:rsidRPr="009F533A" w14:paraId="4C72E9B8" w14:textId="77777777" w:rsidTr="00443707">
            <w:trPr>
              <w:trHeight w:val="538"/>
            </w:trPr>
            <w:tc>
              <w:tcPr>
                <w:tcW w:w="4509" w:type="dxa"/>
              </w:tcPr>
              <w:p w14:paraId="06517CEE" w14:textId="77777777" w:rsidR="00443707" w:rsidRPr="009F533A" w:rsidRDefault="00443707" w:rsidP="00A01C11">
                <w:pPr>
                  <w:pStyle w:val="TableParagraph"/>
                  <w:spacing w:before="2" w:line="240" w:lineRule="auto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Pertamina</w:t>
                </w:r>
                <w:proofErr w:type="spellEnd"/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Enduro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VR46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otoGP</w:t>
                </w:r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Team</w:t>
                </w:r>
              </w:p>
            </w:tc>
            <w:tc>
              <w:tcPr>
                <w:tcW w:w="4509" w:type="dxa"/>
              </w:tcPr>
              <w:p w14:paraId="7F326C55" w14:textId="6575BB8C" w:rsidR="00443707" w:rsidRPr="009F533A" w:rsidRDefault="00443707" w:rsidP="00A01C11">
                <w:pPr>
                  <w:pStyle w:val="TableParagraph"/>
                  <w:spacing w:line="260" w:lineRule="atLeast"/>
                  <w:ind w:left="107" w:right="1365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Marco</w:t>
                </w:r>
                <w:r w:rsidRPr="009F533A">
                  <w:rPr>
                    <w:spacing w:val="19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Bezzecchi</w:t>
                </w:r>
                <w:proofErr w:type="spellEnd"/>
                <w:r w:rsidRPr="009F533A">
                  <w:rPr>
                    <w:spacing w:val="20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Ita)</w:t>
                </w:r>
                <w:r w:rsidRPr="009F533A">
                  <w:rPr>
                    <w:spacing w:val="1"/>
                    <w:sz w:val="20"/>
                    <w:szCs w:val="20"/>
                    <w:lang w:val="pt-PT"/>
                  </w:rPr>
                  <w:t xml:space="preserve"> </w:t>
                </w:r>
                <w:r w:rsidR="00B65486">
                  <w:rPr>
                    <w:spacing w:val="1"/>
                    <w:sz w:val="20"/>
                    <w:szCs w:val="20"/>
                    <w:lang w:val="pt-PT"/>
                  </w:rPr>
                  <w:br/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Fabio</w:t>
                </w:r>
                <w:proofErr w:type="spellEnd"/>
                <w:r w:rsidRPr="009F533A">
                  <w:rPr>
                    <w:spacing w:val="-8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Di</w:t>
                </w:r>
                <w:proofErr w:type="spellEnd"/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Giannantonio</w:t>
                </w:r>
                <w:proofErr w:type="spellEnd"/>
                <w:r w:rsidRPr="009F533A">
                  <w:rPr>
                    <w:spacing w:val="-7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Ita)</w:t>
                </w:r>
              </w:p>
            </w:tc>
          </w:tr>
          <w:tr w:rsidR="00443707" w:rsidRPr="009F533A" w14:paraId="27C41B60" w14:textId="77777777" w:rsidTr="00443707">
            <w:trPr>
              <w:trHeight w:val="533"/>
            </w:trPr>
            <w:tc>
              <w:tcPr>
                <w:tcW w:w="4509" w:type="dxa"/>
              </w:tcPr>
              <w:p w14:paraId="6F7D26F6" w14:textId="77777777" w:rsidR="00443707" w:rsidRPr="009F533A" w:rsidRDefault="00443707" w:rsidP="00A01C11">
                <w:pPr>
                  <w:pStyle w:val="TableParagraph"/>
                  <w:spacing w:line="265" w:lineRule="exact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LCR</w:t>
                </w:r>
                <w:r w:rsidRPr="009F533A">
                  <w:rPr>
                    <w:spacing w:val="-7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Honda</w:t>
                </w:r>
              </w:p>
            </w:tc>
            <w:tc>
              <w:tcPr>
                <w:tcW w:w="4509" w:type="dxa"/>
              </w:tcPr>
              <w:p w14:paraId="2F4C9385" w14:textId="08595099" w:rsidR="00443707" w:rsidRPr="009F533A" w:rsidRDefault="00443707" w:rsidP="00A01C11">
                <w:pPr>
                  <w:pStyle w:val="TableParagraph"/>
                  <w:spacing w:line="268" w:lineRule="exact"/>
                  <w:ind w:left="107" w:right="1697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Johan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 xml:space="preserve"> Zarco 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Fra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  <w:r w:rsidR="00B65486">
                  <w:rPr>
                    <w:spacing w:val="1"/>
                    <w:sz w:val="20"/>
                    <w:szCs w:val="20"/>
                    <w:lang w:val="pt-PT"/>
                  </w:rPr>
                  <w:br/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Takaaki</w:t>
                </w:r>
                <w:proofErr w:type="spellEnd"/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Nakagami</w:t>
                </w:r>
                <w:proofErr w:type="spellEnd"/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Jpn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</w:tc>
          </w:tr>
          <w:tr w:rsidR="00443707" w:rsidRPr="009F533A" w14:paraId="391EB1DA" w14:textId="77777777" w:rsidTr="00443707">
            <w:trPr>
              <w:trHeight w:val="548"/>
            </w:trPr>
            <w:tc>
              <w:tcPr>
                <w:tcW w:w="4509" w:type="dxa"/>
              </w:tcPr>
              <w:p w14:paraId="295B0559" w14:textId="77777777" w:rsidR="00443707" w:rsidRPr="009F533A" w:rsidRDefault="00443707" w:rsidP="00A01C11">
                <w:pPr>
                  <w:pStyle w:val="TableParagraph"/>
                  <w:spacing w:line="263" w:lineRule="exact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Red</w:t>
                </w:r>
                <w:proofErr w:type="spellEnd"/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Bull</w:t>
                </w:r>
                <w:proofErr w:type="spellEnd"/>
                <w:r w:rsidRPr="009F533A">
                  <w:rPr>
                    <w:spacing w:val="-3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GasGas</w:t>
                </w:r>
                <w:proofErr w:type="spellEnd"/>
                <w:r w:rsidRPr="009F533A">
                  <w:rPr>
                    <w:spacing w:val="-1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Tech3</w:t>
                </w:r>
              </w:p>
            </w:tc>
            <w:tc>
              <w:tcPr>
                <w:tcW w:w="4509" w:type="dxa"/>
              </w:tcPr>
              <w:p w14:paraId="23E8E826" w14:textId="48962537" w:rsidR="00443707" w:rsidRPr="009F533A" w:rsidRDefault="00443707" w:rsidP="00A01C11">
                <w:pPr>
                  <w:pStyle w:val="TableParagraph"/>
                  <w:spacing w:line="268" w:lineRule="exact"/>
                  <w:ind w:left="107" w:right="1587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Pedro Acosta 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  <w:r w:rsidR="00B65486">
                  <w:rPr>
                    <w:spacing w:val="1"/>
                    <w:sz w:val="20"/>
                    <w:szCs w:val="20"/>
                    <w:lang w:val="pt-PT"/>
                  </w:rPr>
                  <w:br/>
                </w:r>
                <w:r w:rsidRPr="009F533A">
                  <w:rPr>
                    <w:sz w:val="20"/>
                    <w:szCs w:val="20"/>
                    <w:lang w:val="pt-PT"/>
                  </w:rPr>
                  <w:t>Augusto</w:t>
                </w:r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Fernández</w:t>
                </w:r>
                <w:r w:rsidRPr="009F533A">
                  <w:rPr>
                    <w:spacing w:val="-2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</w:p>
            </w:tc>
          </w:tr>
          <w:tr w:rsidR="00443707" w:rsidRPr="009F533A" w14:paraId="66ADFA60" w14:textId="77777777" w:rsidTr="00443707">
            <w:trPr>
              <w:trHeight w:val="537"/>
            </w:trPr>
            <w:tc>
              <w:tcPr>
                <w:tcW w:w="4509" w:type="dxa"/>
              </w:tcPr>
              <w:p w14:paraId="6999CCF0" w14:textId="77777777" w:rsidR="00443707" w:rsidRPr="009F533A" w:rsidRDefault="00443707" w:rsidP="00A01C11">
                <w:pPr>
                  <w:pStyle w:val="TableParagraph"/>
                  <w:spacing w:line="265" w:lineRule="exact"/>
                  <w:rPr>
                    <w:sz w:val="20"/>
                    <w:szCs w:val="20"/>
                    <w:lang w:val="pt-PT"/>
                  </w:rPr>
                </w:pP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Trackhouse</w:t>
                </w:r>
                <w:proofErr w:type="spellEnd"/>
                <w:r w:rsidRPr="009F533A">
                  <w:rPr>
                    <w:spacing w:val="-4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Racing</w:t>
                </w:r>
                <w:proofErr w:type="spellEnd"/>
              </w:p>
            </w:tc>
            <w:tc>
              <w:tcPr>
                <w:tcW w:w="4509" w:type="dxa"/>
              </w:tcPr>
              <w:p w14:paraId="4C57FDBC" w14:textId="003E643F" w:rsidR="00443707" w:rsidRPr="009F533A" w:rsidRDefault="00443707" w:rsidP="00A01C11">
                <w:pPr>
                  <w:pStyle w:val="TableParagraph"/>
                  <w:spacing w:line="268" w:lineRule="exact"/>
                  <w:ind w:left="107" w:right="1996"/>
                  <w:rPr>
                    <w:sz w:val="20"/>
                    <w:szCs w:val="20"/>
                    <w:lang w:val="pt-PT"/>
                  </w:rPr>
                </w:pPr>
                <w:r w:rsidRPr="009F533A">
                  <w:rPr>
                    <w:sz w:val="20"/>
                    <w:szCs w:val="20"/>
                    <w:lang w:val="pt-PT"/>
                  </w:rPr>
                  <w:t>Raul Fern</w:t>
                </w:r>
                <w:r w:rsidR="001F7C5E" w:rsidRPr="009F533A">
                  <w:rPr>
                    <w:sz w:val="20"/>
                    <w:szCs w:val="20"/>
                    <w:lang w:val="pt-PT"/>
                  </w:rPr>
                  <w:t>á</w:t>
                </w:r>
                <w:r w:rsidRPr="009F533A">
                  <w:rPr>
                    <w:sz w:val="20"/>
                    <w:szCs w:val="20"/>
                    <w:lang w:val="pt-PT"/>
                  </w:rPr>
                  <w:t>ndez (</w:t>
                </w:r>
                <w:proofErr w:type="spellStart"/>
                <w:r w:rsidRPr="009F533A">
                  <w:rPr>
                    <w:sz w:val="20"/>
                    <w:szCs w:val="20"/>
                    <w:lang w:val="pt-PT"/>
                  </w:rPr>
                  <w:t>Esp</w:t>
                </w:r>
                <w:proofErr w:type="spellEnd"/>
                <w:r w:rsidRPr="009F533A">
                  <w:rPr>
                    <w:sz w:val="20"/>
                    <w:szCs w:val="20"/>
                    <w:lang w:val="pt-PT"/>
                  </w:rPr>
                  <w:t>)</w:t>
                </w:r>
                <w:r w:rsidRPr="009F533A">
                  <w:rPr>
                    <w:spacing w:val="-7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Miguel</w:t>
                </w:r>
                <w:r w:rsidRPr="009F533A">
                  <w:rPr>
                    <w:spacing w:val="-6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Oliveira</w:t>
                </w:r>
                <w:r w:rsidRPr="009F533A">
                  <w:rPr>
                    <w:spacing w:val="-5"/>
                    <w:sz w:val="20"/>
                    <w:szCs w:val="20"/>
                    <w:lang w:val="pt-PT"/>
                  </w:rPr>
                  <w:t xml:space="preserve"> </w:t>
                </w:r>
                <w:r w:rsidRPr="009F533A">
                  <w:rPr>
                    <w:sz w:val="20"/>
                    <w:szCs w:val="20"/>
                    <w:lang w:val="pt-PT"/>
                  </w:rPr>
                  <w:t>(Por)</w:t>
                </w:r>
              </w:p>
            </w:tc>
          </w:tr>
        </w:tbl>
        <w:p w14:paraId="2DE63F4A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16D811" w14:textId="200D35C4" w:rsidR="00E668F8" w:rsidRPr="009F533A" w:rsidRDefault="00443707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B6548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formato de </w:t>
          </w:r>
          <w:r w:rsidR="00B6548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rrida </w:t>
          </w:r>
          <w:r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ficiente</w:t>
          </w:r>
        </w:p>
        <w:p w14:paraId="1D160885" w14:textId="77777777" w:rsidR="008244F8" w:rsidRPr="009F533A" w:rsidRDefault="008244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0B5BCA" w14:textId="5BC0D8F8" w:rsidR="00E668F8" w:rsidRPr="009F533A" w:rsidRDefault="00B6548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s alteraçõe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reg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la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, introduzidas no iníci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de 2023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fora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renovad</w:t>
          </w: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especial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z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ao desenrolar d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fi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de seman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corridas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pista co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ça na sexta-feira, pela manhã, com um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s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eino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Li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es de 45 minutos. </w:t>
          </w:r>
          <w:r>
            <w:rPr>
              <w:rFonts w:ascii="Arial" w:hAnsi="Arial" w:cs="Arial"/>
              <w:sz w:val="20"/>
              <w:szCs w:val="20"/>
              <w:lang w:val="pt-PT"/>
            </w:rPr>
            <w:t>Seguidamente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tra janel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hor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ria, denominada simpl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Treinos, e, d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esta vez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m um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hora de 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, permite aos 10 pilotos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s rápidos 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ar</w:t>
          </w:r>
          <w:r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diret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segunda fase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lificaçã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(Q2)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prevista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guinte.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sábado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, pela manhã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Treino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res 2 (u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de 30 minutos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que participa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todos os pilotos), os que n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o se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qualificara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diretamente para a Q2 comp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te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urante 15 minutos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Q1.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Seguidamente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 pilotos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rápidos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são eleito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fazer parte de uma </w:t>
          </w:r>
          <w:r w:rsidR="00F27584" w:rsidRPr="009F533A">
            <w:rPr>
              <w:rFonts w:ascii="Arial" w:hAnsi="Arial" w:cs="Arial"/>
              <w:sz w:val="20"/>
              <w:szCs w:val="20"/>
              <w:lang w:val="pt-PT"/>
            </w:rPr>
            <w:t>sele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ção composta pelo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12 pilotos </w:t>
          </w:r>
          <w:r w:rsidR="00F27584" w:rsidRPr="009F533A">
            <w:rPr>
              <w:rFonts w:ascii="Arial" w:hAnsi="Arial" w:cs="Arial"/>
              <w:sz w:val="20"/>
              <w:szCs w:val="20"/>
              <w:lang w:val="pt-PT"/>
            </w:rPr>
            <w:t>que pas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sam à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fase final de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qualificaçã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(també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15 minutos), que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definirá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as posi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ções na grelh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partida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27584" w:rsidRPr="009F533A">
            <w:rPr>
              <w:rFonts w:ascii="Arial" w:hAnsi="Arial" w:cs="Arial"/>
              <w:sz w:val="20"/>
              <w:szCs w:val="20"/>
              <w:lang w:val="pt-PT"/>
            </w:rPr>
            <w:t>Posteriormente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disputa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m-se duas corridas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enominada Sprint Race,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20 minutos de dura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ábado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tarde</w:t>
          </w:r>
          <w:r w:rsidR="00F27584" w:rsidRPr="009F533A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mio (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o dobro das voltas d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Sprint Race),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domingo.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A corrida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Sprint disputa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-se à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15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00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, e 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 Pr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mio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14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00, hora local</w:t>
          </w:r>
          <w:r w:rsidR="00F27584" w:rsidRPr="009F533A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m horári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foi muito do agrado do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público </w:t>
          </w:r>
          <w:r w:rsidR="008B35F8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2023.</w:t>
          </w:r>
        </w:p>
        <w:p w14:paraId="61CD11F9" w14:textId="77777777" w:rsidR="00E668F8" w:rsidRPr="009F533A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09FFA99F" w:rsidR="00E668F8" w:rsidRPr="009F533A" w:rsidRDefault="00F2758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F533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h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gada d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corrida de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print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oi um ponto de viragem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, afirma </w:t>
          </w:r>
          <w:r w:rsidR="00443707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iero </w:t>
          </w:r>
          <w:proofErr w:type="spellStart"/>
          <w:r w:rsidR="00443707" w:rsidRPr="009F533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aramasso</w:t>
          </w:r>
          <w:proofErr w:type="spellEnd"/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9F533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na Sports, que organiza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mpeonato, quer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petáculo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nã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s dececion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u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ormato c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to destas c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ridas incita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ilotos a dar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,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roximando-se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gularmente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tempos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btidos na qualificação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petáculo cativa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te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gera mu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as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o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tre os </w:t>
          </w:r>
          <w:proofErr w:type="spellStart"/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etos</w:t>
          </w:r>
          <w:proofErr w:type="spellEnd"/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tre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. Apesar da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rrida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print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r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para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mpeonato, també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exige um nível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precau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parte dos pilotos, que de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m garantir que estão prontos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r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o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dia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uinte.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uma combinaçã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teligente de ris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de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drenalina,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abedoria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o d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ugar a grandes lu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as em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ista,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u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visibilidad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a disciplina. Por último,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rida de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print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 xml:space="preserve">permite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às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recolher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forma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liosa para preparar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r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o de domingo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m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regularidad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e de 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gaste dos 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443707"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8B35F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9F533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443707" w:rsidRPr="009F533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4E48E44" w14:textId="77777777" w:rsidR="00E668F8" w:rsidRPr="009F533A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9F533A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E3A00D0" w14:textId="77777777" w:rsidR="00D838A5" w:rsidRPr="00C57F6C" w:rsidRDefault="00D838A5" w:rsidP="00D838A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23E2A0B" w14:textId="77777777" w:rsidR="00D838A5" w:rsidRPr="00517A53" w:rsidRDefault="00D838A5" w:rsidP="00D838A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5DFB2D9" w14:textId="77777777" w:rsidR="00D838A5" w:rsidRPr="00AA3C81" w:rsidRDefault="00D838A5" w:rsidP="00D838A5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1DD1A48" w14:textId="77777777" w:rsidR="00D838A5" w:rsidRPr="00AA3C81" w:rsidRDefault="00D838A5" w:rsidP="00D838A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7A33A64" w14:textId="77777777" w:rsidR="00D838A5" w:rsidRPr="00AA3C81" w:rsidRDefault="00D838A5" w:rsidP="00D838A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03EB3D" w14:textId="77777777" w:rsidR="00D838A5" w:rsidRPr="00AA3C81" w:rsidRDefault="00D838A5" w:rsidP="00D838A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D6465FE" w14:textId="77777777" w:rsidR="00D838A5" w:rsidRPr="00AA3C81" w:rsidRDefault="00D838A5" w:rsidP="00D838A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FA98B27" w14:textId="77777777" w:rsidR="00D838A5" w:rsidRPr="00AA3C81" w:rsidRDefault="00D838A5" w:rsidP="00D838A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64C34C2" w14:textId="77777777" w:rsidR="00D838A5" w:rsidRPr="004E5E56" w:rsidRDefault="00D838A5" w:rsidP="00D838A5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4E5E56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0490A4F0" w14:textId="77777777" w:rsidR="00D838A5" w:rsidRPr="004E5E56" w:rsidRDefault="00D838A5" w:rsidP="00D838A5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4E5E56">
        <w:rPr>
          <w:sz w:val="20"/>
          <w:szCs w:val="20"/>
        </w:rPr>
        <w:t xml:space="preserve">       </w:t>
      </w:r>
      <w:hyperlink r:id="rId9" w:history="1">
        <w:r w:rsidRPr="004E5E56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3C142FFA" w14:textId="77777777" w:rsidR="00D838A5" w:rsidRPr="004E5E56" w:rsidRDefault="00D838A5" w:rsidP="00D838A5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4E5E56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1AD010A9" wp14:editId="3B1BE448">
            <wp:extent cx="1612265" cy="177730"/>
            <wp:effectExtent l="0" t="0" r="635" b="635"/>
            <wp:docPr id="3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838A5" w:rsidRPr="004E5E56" w14:paraId="6B37DD40" w14:textId="77777777" w:rsidTr="001E403C">
        <w:tc>
          <w:tcPr>
            <w:tcW w:w="9016" w:type="dxa"/>
          </w:tcPr>
          <w:p w14:paraId="6D816AC6" w14:textId="77777777" w:rsidR="00D838A5" w:rsidRPr="004E5E56" w:rsidRDefault="00000000" w:rsidP="001E403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D838A5" w:rsidRPr="004E5E56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18EA2FC8" w14:textId="77777777" w:rsidR="00D838A5" w:rsidRPr="004E5E56" w:rsidRDefault="00D838A5" w:rsidP="001E403C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D838A5" w:rsidRPr="004E5E56" w14:paraId="1BA6009E" w14:textId="77777777" w:rsidTr="001E403C">
        <w:tc>
          <w:tcPr>
            <w:tcW w:w="9016" w:type="dxa"/>
          </w:tcPr>
          <w:p w14:paraId="592FD908" w14:textId="77777777" w:rsidR="00D838A5" w:rsidRPr="004E5E56" w:rsidRDefault="00D838A5" w:rsidP="001E403C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4E5E56">
              <w:rPr>
                <w:sz w:val="20"/>
                <w:szCs w:val="20"/>
              </w:rPr>
              <w:t xml:space="preserve">     </w:t>
            </w:r>
            <w:r w:rsidRPr="004E5E5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8118389" wp14:editId="12EFEF65">
                  <wp:extent cx="152400" cy="123825"/>
                  <wp:effectExtent l="0" t="0" r="0" b="3175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4" cy="12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4E5E5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4E5E5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4E5E5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9BFBA41" wp14:editId="08C50D14">
                  <wp:extent cx="126609" cy="126609"/>
                  <wp:effectExtent l="0" t="0" r="635" b="63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3" cy="12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5E5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4E5E5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4E5E5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4E5E5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2006DB5" wp14:editId="757D8FBE">
                  <wp:extent cx="129247" cy="129247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" cy="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5E5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4E5E5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A7278C7" w14:textId="77777777" w:rsidR="00D838A5" w:rsidRPr="004E5E56" w:rsidRDefault="00D838A5" w:rsidP="00D838A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49039CB" w14:textId="77777777" w:rsidR="00D838A5" w:rsidRPr="004E5E56" w:rsidRDefault="00D838A5" w:rsidP="00D838A5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4E5E56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4E5E56">
        <w:rPr>
          <w:rFonts w:ascii="Arial" w:hAnsi="Arial" w:cs="Arial"/>
          <w:sz w:val="20"/>
          <w:szCs w:val="20"/>
          <w:lang w:val="pt-PT"/>
        </w:rPr>
        <w:t>Madrid. ESPANHA</w:t>
      </w:r>
    </w:p>
    <w:p w14:paraId="4C05EFDF" w14:textId="77777777" w:rsidR="00D838A5" w:rsidRPr="004E5E56" w:rsidRDefault="00D838A5" w:rsidP="00D838A5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3086FB78" w14:textId="0F2A5F1E" w:rsidR="00E668F8" w:rsidRPr="009F533A" w:rsidRDefault="00E668F8" w:rsidP="002001A4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E668F8" w:rsidRPr="009F533A" w:rsidSect="00AF3393">
      <w:headerReference w:type="default" r:id="rId19"/>
      <w:headerReference w:type="first" r:id="rId20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32E8" w14:textId="77777777" w:rsidR="00A866D8" w:rsidRDefault="00A866D8" w:rsidP="00F24D98">
      <w:r>
        <w:separator/>
      </w:r>
    </w:p>
  </w:endnote>
  <w:endnote w:type="continuationSeparator" w:id="0">
    <w:p w14:paraId="1AE8FDB7" w14:textId="77777777" w:rsidR="00A866D8" w:rsidRDefault="00A866D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9B3D" w14:textId="77777777" w:rsidR="00A866D8" w:rsidRDefault="00A866D8" w:rsidP="00F24D98">
      <w:r>
        <w:separator/>
      </w:r>
    </w:p>
  </w:footnote>
  <w:footnote w:type="continuationSeparator" w:id="0">
    <w:p w14:paraId="594BFC72" w14:textId="77777777" w:rsidR="00A866D8" w:rsidRDefault="00A866D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563DF087" w:rsidR="001963B1" w:rsidRPr="00D838A5" w:rsidRDefault="00D838A5" w:rsidP="00D838A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6F283" wp14:editId="6D127863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E5E063" w14:textId="77777777" w:rsidR="00D838A5" w:rsidRPr="00AC0E74" w:rsidRDefault="00D838A5" w:rsidP="00D838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F2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2DE5E063" w14:textId="77777777" w:rsidR="00D838A5" w:rsidRPr="00AC0E74" w:rsidRDefault="00D838A5" w:rsidP="00D838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154FD" wp14:editId="604664D2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DDF521" w14:textId="77777777" w:rsidR="00D838A5" w:rsidRPr="006F25F9" w:rsidRDefault="00D838A5" w:rsidP="00D838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C11D18C" w14:textId="77777777" w:rsidR="00D838A5" w:rsidRPr="00BE269E" w:rsidRDefault="00D838A5" w:rsidP="00D838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154FD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66DDF521" w14:textId="77777777" w:rsidR="00D838A5" w:rsidRPr="006F25F9" w:rsidRDefault="00D838A5" w:rsidP="00D838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C11D18C" w14:textId="77777777" w:rsidR="00D838A5" w:rsidRPr="00BE269E" w:rsidRDefault="00D838A5" w:rsidP="00D838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0796B052" wp14:editId="3AF70013">
          <wp:extent cx="7516736" cy="1888761"/>
          <wp:effectExtent l="0" t="0" r="1905" b="3810"/>
          <wp:docPr id="1" name="Picture 1" descr="A logo of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ti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34153"/>
    <w:multiLevelType w:val="hybridMultilevel"/>
    <w:tmpl w:val="7B026F6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82666">
    <w:abstractNumId w:val="0"/>
  </w:num>
  <w:num w:numId="2" w16cid:durableId="160002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6D"/>
    <w:rsid w:val="000232A2"/>
    <w:rsid w:val="0006333E"/>
    <w:rsid w:val="00074431"/>
    <w:rsid w:val="000B3F91"/>
    <w:rsid w:val="000B52DC"/>
    <w:rsid w:val="000D0967"/>
    <w:rsid w:val="00112957"/>
    <w:rsid w:val="00116A1A"/>
    <w:rsid w:val="0016738E"/>
    <w:rsid w:val="001735F8"/>
    <w:rsid w:val="001851DC"/>
    <w:rsid w:val="001920A9"/>
    <w:rsid w:val="00195F50"/>
    <w:rsid w:val="001963B1"/>
    <w:rsid w:val="001B2629"/>
    <w:rsid w:val="001B4287"/>
    <w:rsid w:val="001D78FF"/>
    <w:rsid w:val="001F7C5E"/>
    <w:rsid w:val="002001A4"/>
    <w:rsid w:val="0021595A"/>
    <w:rsid w:val="0024219A"/>
    <w:rsid w:val="002446F7"/>
    <w:rsid w:val="00262F8B"/>
    <w:rsid w:val="00274DC8"/>
    <w:rsid w:val="0027531F"/>
    <w:rsid w:val="002B3AC4"/>
    <w:rsid w:val="002C57B3"/>
    <w:rsid w:val="002E44BA"/>
    <w:rsid w:val="002F250E"/>
    <w:rsid w:val="00335072"/>
    <w:rsid w:val="00387E23"/>
    <w:rsid w:val="003A5BD7"/>
    <w:rsid w:val="0041774C"/>
    <w:rsid w:val="004237CD"/>
    <w:rsid w:val="00426894"/>
    <w:rsid w:val="00443707"/>
    <w:rsid w:val="00445F31"/>
    <w:rsid w:val="00456BF5"/>
    <w:rsid w:val="0046081D"/>
    <w:rsid w:val="00462D7F"/>
    <w:rsid w:val="00471963"/>
    <w:rsid w:val="00493386"/>
    <w:rsid w:val="004A7A65"/>
    <w:rsid w:val="004C6A8C"/>
    <w:rsid w:val="004E3294"/>
    <w:rsid w:val="004E5E56"/>
    <w:rsid w:val="004F1A1C"/>
    <w:rsid w:val="00505743"/>
    <w:rsid w:val="00526931"/>
    <w:rsid w:val="00563B20"/>
    <w:rsid w:val="00567E6C"/>
    <w:rsid w:val="00587223"/>
    <w:rsid w:val="005C3100"/>
    <w:rsid w:val="005F1886"/>
    <w:rsid w:val="006464DF"/>
    <w:rsid w:val="00667125"/>
    <w:rsid w:val="006C44F0"/>
    <w:rsid w:val="006D718D"/>
    <w:rsid w:val="0076720D"/>
    <w:rsid w:val="007722A7"/>
    <w:rsid w:val="00784097"/>
    <w:rsid w:val="00785BD9"/>
    <w:rsid w:val="007A6185"/>
    <w:rsid w:val="0080023E"/>
    <w:rsid w:val="008244F8"/>
    <w:rsid w:val="0085450A"/>
    <w:rsid w:val="00883B7E"/>
    <w:rsid w:val="00884D48"/>
    <w:rsid w:val="008A2F9A"/>
    <w:rsid w:val="008B15C3"/>
    <w:rsid w:val="008B35F8"/>
    <w:rsid w:val="008B73E3"/>
    <w:rsid w:val="00905424"/>
    <w:rsid w:val="00933F02"/>
    <w:rsid w:val="0093532F"/>
    <w:rsid w:val="00937AD6"/>
    <w:rsid w:val="009A4487"/>
    <w:rsid w:val="009A4F6B"/>
    <w:rsid w:val="009A7B3D"/>
    <w:rsid w:val="009B5308"/>
    <w:rsid w:val="009E553B"/>
    <w:rsid w:val="009E6ECD"/>
    <w:rsid w:val="009F0559"/>
    <w:rsid w:val="009F533A"/>
    <w:rsid w:val="00A1624B"/>
    <w:rsid w:val="00A35FCE"/>
    <w:rsid w:val="00A866D8"/>
    <w:rsid w:val="00AC0E74"/>
    <w:rsid w:val="00AF3393"/>
    <w:rsid w:val="00B01F18"/>
    <w:rsid w:val="00B061F9"/>
    <w:rsid w:val="00B27263"/>
    <w:rsid w:val="00B3648F"/>
    <w:rsid w:val="00B65486"/>
    <w:rsid w:val="00B835E3"/>
    <w:rsid w:val="00B97B28"/>
    <w:rsid w:val="00BB1209"/>
    <w:rsid w:val="00C21848"/>
    <w:rsid w:val="00C2594E"/>
    <w:rsid w:val="00C5008D"/>
    <w:rsid w:val="00C53F0C"/>
    <w:rsid w:val="00C624CB"/>
    <w:rsid w:val="00CD14F5"/>
    <w:rsid w:val="00CF16A0"/>
    <w:rsid w:val="00D6587C"/>
    <w:rsid w:val="00D67EFC"/>
    <w:rsid w:val="00D838A5"/>
    <w:rsid w:val="00DB7FA5"/>
    <w:rsid w:val="00DC690A"/>
    <w:rsid w:val="00DD48E8"/>
    <w:rsid w:val="00DD5C33"/>
    <w:rsid w:val="00DD6F6A"/>
    <w:rsid w:val="00E50301"/>
    <w:rsid w:val="00E605AC"/>
    <w:rsid w:val="00E668F8"/>
    <w:rsid w:val="00E96463"/>
    <w:rsid w:val="00EA60B6"/>
    <w:rsid w:val="00F24D98"/>
    <w:rsid w:val="00F26C35"/>
    <w:rsid w:val="00F27584"/>
    <w:rsid w:val="00F27C61"/>
    <w:rsid w:val="00F44CE3"/>
    <w:rsid w:val="00F6785B"/>
    <w:rsid w:val="00FA7F84"/>
    <w:rsid w:val="00FC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1D78F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78FF"/>
    <w:pPr>
      <w:widowControl w:val="0"/>
      <w:autoSpaceDE w:val="0"/>
      <w:autoSpaceDN w:val="0"/>
      <w:spacing w:line="246" w:lineRule="exact"/>
      <w:ind w:left="106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041</Words>
  <Characters>11228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4-02-07T17:10:00Z</dcterms:created>
  <dcterms:modified xsi:type="dcterms:W3CDTF">2024-02-07T18:32:00Z</dcterms:modified>
</cp:coreProperties>
</file>